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133" w:rsidRDefault="00F40B12">
      <w:pPr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79035</wp:posOffset>
                </wp:positionH>
                <wp:positionV relativeFrom="paragraph">
                  <wp:posOffset>-391160</wp:posOffset>
                </wp:positionV>
                <wp:extent cx="695325" cy="32385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B12" w:rsidRPr="00F40B12" w:rsidRDefault="00F40B12" w:rsidP="00F40B12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F40B12">
                              <w:rPr>
                                <w:rFonts w:hint="eastAsia"/>
                                <w:b/>
                              </w:rPr>
                              <w:t>資料</w:t>
                            </w:r>
                            <w:r w:rsidRPr="00F40B12">
                              <w:rPr>
                                <w:b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392.05pt;margin-top:-30.8pt;width:54.75pt;height:2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" fillcolor="white [3201]" strokeweight=".5pt">
                <v:textbox>
                  <w:txbxContent>
                    <w:p w:rsidR="00F40B12" w:rsidRPr="00F40B12" w:rsidRDefault="00F40B12" w:rsidP="00F40B12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F40B12">
                        <w:rPr>
                          <w:rFonts w:hint="eastAsia"/>
                          <w:b/>
                        </w:rPr>
                        <w:t>資料</w:t>
                      </w:r>
                      <w:r w:rsidRPr="00F40B12">
                        <w:rPr>
                          <w:b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9E2133">
        <w:rPr>
          <w:rFonts w:ascii="AR P丸ゴシック体M" w:eastAsia="AR P丸ゴシック体M" w:hAnsi="AR P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C1E3BA3" wp14:editId="5EE2D872">
                <wp:simplePos x="0" y="0"/>
                <wp:positionH relativeFrom="column">
                  <wp:posOffset>-21590</wp:posOffset>
                </wp:positionH>
                <wp:positionV relativeFrom="paragraph">
                  <wp:posOffset>-635</wp:posOffset>
                </wp:positionV>
                <wp:extent cx="5695950" cy="6477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64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CB" w:rsidRPr="00AE6AAB" w:rsidRDefault="00840D90" w:rsidP="00871DF2">
                            <w:pPr>
                              <w:snapToGrid w:val="0"/>
                              <w:ind w:firstLineChars="50" w:firstLine="140"/>
                              <w:rPr>
                                <w:rFonts w:ascii="AR P丸ゴシック体M" w:eastAsia="AR P丸ゴシック体M" w:hAnsi="AR P丸ゴシック体M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443EE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8"/>
                              </w:rPr>
                              <w:t>令和</w:t>
                            </w:r>
                            <w:r w:rsidR="009835CF" w:rsidRPr="004443EE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8"/>
                              </w:rPr>
                              <w:t>４</w:t>
                            </w:r>
                            <w:r w:rsidR="00B84ACB" w:rsidRPr="004443EE">
                              <w:rPr>
                                <w:rFonts w:ascii="AR P丸ゴシック体M" w:eastAsia="AR P丸ゴシック体M" w:hAnsi="AR P丸ゴシック体M"/>
                                <w:color w:val="FF0000"/>
                                <w:sz w:val="28"/>
                              </w:rPr>
                              <w:t>年度</w:t>
                            </w:r>
                            <w:r w:rsidR="00B84ACB" w:rsidRPr="009E2133">
                              <w:rPr>
                                <w:rFonts w:ascii="AR P丸ゴシック体M" w:eastAsia="AR P丸ゴシック体M" w:hAnsi="AR P丸ゴシック体M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B84ACB" w:rsidRPr="00AE6AAB">
                              <w:rPr>
                                <w:rFonts w:ascii="AR P丸ゴシック体M" w:eastAsia="AR P丸ゴシック体M" w:hAnsi="AR P丸ゴシック体M"/>
                                <w:color w:val="FFFFFF" w:themeColor="background1"/>
                                <w:sz w:val="36"/>
                                <w:szCs w:val="36"/>
                              </w:rPr>
                              <w:t>中津川市</w:t>
                            </w:r>
                            <w:r w:rsidR="00B84ACB">
                              <w:rPr>
                                <w:rFonts w:ascii="AR P丸ゴシック体M" w:eastAsia="AR P丸ゴシック体M" w:hAnsi="AR P丸ゴシック体M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84ACB" w:rsidRPr="00AE6AAB">
                              <w:rPr>
                                <w:rFonts w:ascii="AR P丸ゴシック体M" w:eastAsia="AR P丸ゴシック体M" w:hAnsi="AR P丸ゴシック体M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文化スポーツ部の方針と重点</w:t>
                            </w:r>
                          </w:p>
                          <w:p w:rsidR="00B84ACB" w:rsidRPr="009E2133" w:rsidRDefault="00B84ACB" w:rsidP="00F93366">
                            <w:pPr>
                              <w:snapToGrid w:val="0"/>
                              <w:jc w:val="right"/>
                              <w:rPr>
                                <w:rFonts w:ascii="AR P丸ゴシック体M" w:eastAsia="AR P丸ゴシック体M" w:hAnsi="AR P丸ゴシック体M"/>
                                <w:color w:val="FFFFFF" w:themeColor="background1"/>
                                <w:sz w:val="24"/>
                              </w:rPr>
                            </w:pPr>
                            <w:r w:rsidRPr="009E2133">
                              <w:rPr>
                                <w:rFonts w:ascii="AR P丸ゴシック体M" w:eastAsia="AR P丸ゴシック体M" w:hAnsi="AR P丸ゴシック体M" w:hint="eastAsia"/>
                                <w:color w:val="FFFFFF" w:themeColor="background1"/>
                                <w:sz w:val="24"/>
                              </w:rPr>
                              <w:t>中津川市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FFFFFF" w:themeColor="background1"/>
                                <w:sz w:val="24"/>
                              </w:rPr>
                              <w:t>文化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FFFFFF" w:themeColor="background1"/>
                                <w:sz w:val="24"/>
                              </w:rPr>
                              <w:t>スポーツ部</w:t>
                            </w:r>
                          </w:p>
                          <w:p w:rsidR="00B84ACB" w:rsidRDefault="00B84ACB" w:rsidP="009E21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E3BA3" id="正方形/長方形 1" o:spid="_x0000_s1026" style="position:absolute;left:0;text-align:left;margin-left:-1.7pt;margin-top:-.05pt;width:448.5pt;height:5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" fillcolor="#538135 [2409]" stroked="f" strokeweight="1pt">
                <v:textbox>
                  <w:txbxContent>
                    <w:p w:rsidR="00B84ACB" w:rsidRPr="00AE6AAB" w:rsidRDefault="00840D90" w:rsidP="00871DF2">
                      <w:pPr>
                        <w:snapToGrid w:val="0"/>
                        <w:ind w:firstLineChars="50" w:firstLine="140"/>
                        <w:rPr>
                          <w:rFonts w:ascii="AR P丸ゴシック体M" w:eastAsia="AR P丸ゴシック体M" w:hAnsi="AR P丸ゴシック体M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443EE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8"/>
                        </w:rPr>
                        <w:t>令和</w:t>
                      </w:r>
                      <w:r w:rsidR="009835CF" w:rsidRPr="004443EE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8"/>
                        </w:rPr>
                        <w:t>４</w:t>
                      </w:r>
                      <w:r w:rsidR="00B84ACB" w:rsidRPr="004443EE">
                        <w:rPr>
                          <w:rFonts w:ascii="AR P丸ゴシック体M" w:eastAsia="AR P丸ゴシック体M" w:hAnsi="AR P丸ゴシック体M"/>
                          <w:color w:val="FF0000"/>
                          <w:sz w:val="28"/>
                        </w:rPr>
                        <w:t>年度</w:t>
                      </w:r>
                      <w:r w:rsidR="00B84ACB" w:rsidRPr="009E2133">
                        <w:rPr>
                          <w:rFonts w:ascii="AR P丸ゴシック体M" w:eastAsia="AR P丸ゴシック体M" w:hAnsi="AR P丸ゴシック体M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B84ACB" w:rsidRPr="00AE6AAB">
                        <w:rPr>
                          <w:rFonts w:ascii="AR P丸ゴシック体M" w:eastAsia="AR P丸ゴシック体M" w:hAnsi="AR P丸ゴシック体M"/>
                          <w:color w:val="FFFFFF" w:themeColor="background1"/>
                          <w:sz w:val="36"/>
                          <w:szCs w:val="36"/>
                        </w:rPr>
                        <w:t>中津川市</w:t>
                      </w:r>
                      <w:r w:rsidR="00B84ACB">
                        <w:rPr>
                          <w:rFonts w:ascii="AR P丸ゴシック体M" w:eastAsia="AR P丸ゴシック体M" w:hAnsi="AR P丸ゴシック体M" w:hint="eastAsia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B84ACB" w:rsidRPr="00AE6AAB">
                        <w:rPr>
                          <w:rFonts w:ascii="AR P丸ゴシック体M" w:eastAsia="AR P丸ゴシック体M" w:hAnsi="AR P丸ゴシック体M" w:hint="eastAsia"/>
                          <w:color w:val="FFFFFF" w:themeColor="background1"/>
                          <w:sz w:val="36"/>
                          <w:szCs w:val="36"/>
                        </w:rPr>
                        <w:t>文化スポーツ部の方針と重点</w:t>
                      </w:r>
                    </w:p>
                    <w:p w:rsidR="00B84ACB" w:rsidRPr="009E2133" w:rsidRDefault="00B84ACB" w:rsidP="00F93366">
                      <w:pPr>
                        <w:snapToGrid w:val="0"/>
                        <w:jc w:val="right"/>
                        <w:rPr>
                          <w:rFonts w:ascii="AR P丸ゴシック体M" w:eastAsia="AR P丸ゴシック体M" w:hAnsi="AR P丸ゴシック体M"/>
                          <w:color w:val="FFFFFF" w:themeColor="background1"/>
                          <w:sz w:val="24"/>
                        </w:rPr>
                      </w:pPr>
                      <w:r w:rsidRPr="009E2133">
                        <w:rPr>
                          <w:rFonts w:ascii="AR P丸ゴシック体M" w:eastAsia="AR P丸ゴシック体M" w:hAnsi="AR P丸ゴシック体M" w:hint="eastAsia"/>
                          <w:color w:val="FFFFFF" w:themeColor="background1"/>
                          <w:sz w:val="24"/>
                        </w:rPr>
                        <w:t>中津川市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FFFFFF" w:themeColor="background1"/>
                          <w:sz w:val="24"/>
                        </w:rPr>
                        <w:t>文化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FFFFFF" w:themeColor="background1"/>
                          <w:sz w:val="24"/>
                        </w:rPr>
                        <w:t>スポーツ部</w:t>
                      </w:r>
                    </w:p>
                    <w:p w:rsidR="00B84ACB" w:rsidRDefault="00B84ACB" w:rsidP="009E21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60C4F" w:rsidRDefault="00F93366">
      <w:pPr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415EC6" wp14:editId="6EDD88B3">
                <wp:simplePos x="0" y="0"/>
                <wp:positionH relativeFrom="column">
                  <wp:posOffset>-21590</wp:posOffset>
                </wp:positionH>
                <wp:positionV relativeFrom="paragraph">
                  <wp:posOffset>358775</wp:posOffset>
                </wp:positionV>
                <wp:extent cx="5695950" cy="647700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6477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CB" w:rsidRPr="00F93366" w:rsidRDefault="00B84ACB" w:rsidP="00F933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D1C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中津川市</w:t>
                            </w:r>
                            <w:r w:rsidRPr="00ED1C4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教育振興基本計画</w:t>
                            </w:r>
                            <w:r w:rsidRPr="00ED1C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F93366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学び、</w:t>
                            </w:r>
                            <w:r w:rsidRPr="00F93366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36"/>
                                <w:szCs w:val="36"/>
                              </w:rPr>
                              <w:t>活かす市民</w:t>
                            </w:r>
                          </w:p>
                          <w:p w:rsidR="00B84ACB" w:rsidRPr="004D6980" w:rsidRDefault="00B84ACB" w:rsidP="002869D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～　</w:t>
                            </w:r>
                            <w:r w:rsidRPr="004D6980">
                              <w:rPr>
                                <w:rFonts w:hint="eastAsia"/>
                                <w:szCs w:val="21"/>
                              </w:rPr>
                              <w:t>生涯学習</w:t>
                            </w:r>
                            <w:r w:rsidRPr="004D6980">
                              <w:rPr>
                                <w:szCs w:val="21"/>
                              </w:rPr>
                              <w:t>環境の整備　生涯学習内容の充実</w:t>
                            </w:r>
                            <w:r w:rsidRPr="004D6980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4D6980">
                              <w:rPr>
                                <w:szCs w:val="21"/>
                              </w:rPr>
                              <w:t>市民が参加する教育体制の整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15EC6" id="角丸四角形 4" o:spid="_x0000_s1027" style="position:absolute;left:0;text-align:left;margin-left:-1.7pt;margin-top:28.25pt;width:448.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" fillcolor="#fbe4d5 [661]" stroked="f" strokeweight="1pt">
                <v:stroke joinstyle="miter"/>
                <v:textbox>
                  <w:txbxContent>
                    <w:p w:rsidR="00B84ACB" w:rsidRPr="00F93366" w:rsidRDefault="00B84ACB" w:rsidP="00F93366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ED1C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中津川市</w:t>
                      </w:r>
                      <w:r w:rsidRPr="00ED1C4D">
                        <w:rPr>
                          <w:rFonts w:asciiTheme="majorEastAsia" w:eastAsiaTheme="majorEastAsia" w:hAnsiTheme="majorEastAsia"/>
                          <w:sz w:val="22"/>
                        </w:rPr>
                        <w:t>教育振興基本計画</w:t>
                      </w:r>
                      <w:r w:rsidRPr="00ED1C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F93366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  <w:sz w:val="36"/>
                          <w:szCs w:val="36"/>
                        </w:rPr>
                        <w:t>学び、</w:t>
                      </w:r>
                      <w:r w:rsidRPr="00F93366">
                        <w:rPr>
                          <w:rFonts w:ascii="AR P丸ゴシック体M" w:eastAsia="AR P丸ゴシック体M" w:hAnsi="AR P丸ゴシック体M"/>
                          <w:color w:val="000000" w:themeColor="text1"/>
                          <w:sz w:val="36"/>
                          <w:szCs w:val="36"/>
                        </w:rPr>
                        <w:t>活かす市民</w:t>
                      </w:r>
                    </w:p>
                    <w:p w:rsidR="00B84ACB" w:rsidRPr="004D6980" w:rsidRDefault="00B84ACB" w:rsidP="002869D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～　</w:t>
                      </w:r>
                      <w:r w:rsidRPr="004D6980">
                        <w:rPr>
                          <w:rFonts w:hint="eastAsia"/>
                          <w:szCs w:val="21"/>
                        </w:rPr>
                        <w:t>生涯学習</w:t>
                      </w:r>
                      <w:r w:rsidRPr="004D6980">
                        <w:rPr>
                          <w:szCs w:val="21"/>
                        </w:rPr>
                        <w:t>環境の整備　生涯学習内容の充実</w:t>
                      </w:r>
                      <w:r w:rsidRPr="004D6980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4D6980">
                        <w:rPr>
                          <w:szCs w:val="21"/>
                        </w:rPr>
                        <w:t>市民が参加する教育体制の整備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～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0C4F" w:rsidRDefault="00D60C4F">
      <w:pPr>
        <w:rPr>
          <w:rFonts w:ascii="AR P丸ゴシック体M" w:eastAsia="AR P丸ゴシック体M" w:hAnsi="AR P丸ゴシック体M"/>
          <w:sz w:val="24"/>
        </w:rPr>
      </w:pPr>
    </w:p>
    <w:p w:rsidR="00D60C4F" w:rsidRDefault="00F93366">
      <w:pPr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5D64AF" wp14:editId="4EEC6F81">
                <wp:simplePos x="0" y="0"/>
                <wp:positionH relativeFrom="column">
                  <wp:posOffset>196215</wp:posOffset>
                </wp:positionH>
                <wp:positionV relativeFrom="paragraph">
                  <wp:posOffset>331470</wp:posOffset>
                </wp:positionV>
                <wp:extent cx="790575" cy="276225"/>
                <wp:effectExtent l="0" t="0" r="2857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4ACB" w:rsidRPr="005F38EF" w:rsidRDefault="00B84ACB" w:rsidP="005F38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F38EF">
                              <w:rPr>
                                <w:rFonts w:asciiTheme="majorEastAsia" w:eastAsiaTheme="majorEastAsia" w:hAnsiTheme="majorEastAsia" w:hint="eastAsia"/>
                              </w:rPr>
                              <w:t>めざす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5D64AF" id="正方形/長方形 24" o:spid="_x0000_s1028" style="position:absolute;left:0;text-align:left;margin-left:15.45pt;margin-top:26.1pt;width:62.25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" fillcolor="white [3212]" strokecolor="#002060" strokeweight="1pt">
                <v:textbox>
                  <w:txbxContent>
                    <w:p w:rsidR="00B84ACB" w:rsidRPr="005F38EF" w:rsidRDefault="00B84ACB" w:rsidP="005F38E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5F38EF">
                        <w:rPr>
                          <w:rFonts w:asciiTheme="majorEastAsia" w:eastAsiaTheme="majorEastAsia" w:hAnsiTheme="majorEastAsia" w:hint="eastAsia"/>
                        </w:rPr>
                        <w:t>めざす姿</w:t>
                      </w:r>
                    </w:p>
                  </w:txbxContent>
                </v:textbox>
              </v:rect>
            </w:pict>
          </mc:Fallback>
        </mc:AlternateContent>
      </w:r>
      <w:r w:rsidRPr="004B5550">
        <w:rPr>
          <w:rFonts w:ascii="AR P丸ゴシック体M" w:eastAsia="AR P丸ゴシック体M" w:hAnsi="AR P丸ゴシック体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ED2950" wp14:editId="6956934A">
                <wp:simplePos x="0" y="0"/>
                <wp:positionH relativeFrom="column">
                  <wp:posOffset>28575</wp:posOffset>
                </wp:positionH>
                <wp:positionV relativeFrom="paragraph">
                  <wp:posOffset>459105</wp:posOffset>
                </wp:positionV>
                <wp:extent cx="5372100" cy="409575"/>
                <wp:effectExtent l="0" t="0" r="19050" b="2857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ACB" w:rsidRPr="004443EE" w:rsidRDefault="00B84ACB" w:rsidP="0067225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Pr="004443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「いきいきとした人</w:t>
                            </w:r>
                            <w:r w:rsidRPr="004443E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t>づくり</w:t>
                            </w:r>
                            <w:r w:rsidRPr="004443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の</w:t>
                            </w:r>
                            <w:r w:rsidRPr="004443E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t>実現</w:t>
                            </w:r>
                            <w:r w:rsidRPr="004443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D29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2.25pt;margin-top:36.15pt;width:423pt;height:3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" fillcolor="white [3212]" strokecolor="#375623 [1609]" strokeweight="1.5pt">
                <v:textbox>
                  <w:txbxContent>
                    <w:p w:rsidR="00B84ACB" w:rsidRPr="004443EE" w:rsidRDefault="00B84ACB" w:rsidP="0067225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 w:rsidRPr="004443EE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「いきいきとした人</w:t>
                      </w:r>
                      <w:r w:rsidRPr="004443EE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t>づくり</w:t>
                      </w:r>
                      <w:r w:rsidRPr="004443EE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の</w:t>
                      </w:r>
                      <w:r w:rsidRPr="004443EE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t>実現</w:t>
                      </w:r>
                      <w:r w:rsidRPr="004443EE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AF6">
        <w:rPr>
          <w:rFonts w:ascii="AR P丸ゴシック体M" w:eastAsia="AR P丸ゴシック体M" w:hAnsi="AR P丸ゴシック体M" w:hint="eastAsia"/>
          <w:sz w:val="24"/>
        </w:rPr>
        <w:t>w</w:t>
      </w:r>
      <w:r w:rsidR="00064AF6">
        <w:rPr>
          <w:rFonts w:ascii="AR P丸ゴシック体M" w:eastAsia="AR P丸ゴシック体M" w:hAnsi="AR P丸ゴシック体M"/>
          <w:sz w:val="24"/>
        </w:rPr>
        <w:t>9</w:t>
      </w:r>
    </w:p>
    <w:bookmarkStart w:id="0" w:name="_GoBack"/>
    <w:bookmarkEnd w:id="0"/>
    <w:p w:rsidR="009E2133" w:rsidRDefault="002869D1">
      <w:pPr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6F9E05" wp14:editId="480DEB80">
                <wp:simplePos x="0" y="0"/>
                <wp:positionH relativeFrom="column">
                  <wp:posOffset>-59690</wp:posOffset>
                </wp:positionH>
                <wp:positionV relativeFrom="paragraph">
                  <wp:posOffset>738505</wp:posOffset>
                </wp:positionV>
                <wp:extent cx="5578475" cy="769620"/>
                <wp:effectExtent l="19050" t="19050" r="22225" b="1143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8475" cy="769620"/>
                        </a:xfrm>
                        <a:prstGeom prst="roundRect">
                          <a:avLst/>
                        </a:prstGeom>
                        <a:ln w="28575" cmpd="dbl">
                          <a:solidFill>
                            <a:schemeClr val="accent5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ACB" w:rsidRPr="00044D0F" w:rsidRDefault="00B84ACB" w:rsidP="00F93366">
                            <w:pPr>
                              <w:snapToGrid w:val="0"/>
                              <w:jc w:val="center"/>
                              <w:rPr>
                                <w:rFonts w:ascii="AR P丸ゴシック体M" w:eastAsia="AR P丸ゴシック体M" w:hAnsi="AR P丸ゴシック体M"/>
                                <w:sz w:val="40"/>
                                <w:szCs w:val="40"/>
                              </w:rPr>
                            </w:pPr>
                            <w:r w:rsidRPr="007507B3">
                              <w:rPr>
                                <w:rFonts w:ascii="AR P丸ゴシック体M" w:eastAsia="AR P丸ゴシック体M" w:hAnsi="AR P丸ゴシック体M" w:hint="eastAsia"/>
                                <w:color w:val="00B050"/>
                                <w:sz w:val="40"/>
                                <w:szCs w:val="40"/>
                              </w:rPr>
                              <w:t>３つの人づくり</w:t>
                            </w:r>
                            <w:r w:rsidRPr="00044D0F">
                              <w:rPr>
                                <w:rFonts w:ascii="AR P丸ゴシック体M" w:eastAsia="AR P丸ゴシック体M" w:hAnsi="AR P丸ゴシック体M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:rsidR="00B84ACB" w:rsidRPr="00044D0F" w:rsidRDefault="00B84ACB" w:rsidP="00F9336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044D0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「読書」「一市民１</w:t>
                            </w:r>
                            <w:r w:rsidRPr="00044D0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スポーツ」</w:t>
                            </w:r>
                            <w:r w:rsidRPr="00044D0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Pr="00044D0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ふるさと</w:t>
                            </w:r>
                            <w:r w:rsidRPr="00044D0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Pr="00044D0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誇りを</w:t>
                            </w:r>
                            <w:r w:rsidRPr="00044D0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もつ</w:t>
                            </w:r>
                            <w:r w:rsidRPr="00044D0F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F9E05" id="角丸四角形 3" o:spid="_x0000_s1030" style="position:absolute;left:0;text-align:left;margin-left:-4.7pt;margin-top:58.15pt;width:439.25pt;height:6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" fillcolor="white [3201]" strokecolor="#2f5496 [2408]" strokeweight="2.25pt">
                <v:stroke linestyle="thinThin" joinstyle="bevel"/>
                <v:textbox>
                  <w:txbxContent>
                    <w:p w:rsidR="00B84ACB" w:rsidRPr="00044D0F" w:rsidRDefault="00B84ACB" w:rsidP="00F93366">
                      <w:pPr>
                        <w:snapToGrid w:val="0"/>
                        <w:jc w:val="center"/>
                        <w:rPr>
                          <w:rFonts w:ascii="AR P丸ゴシック体M" w:eastAsia="AR P丸ゴシック体M" w:hAnsi="AR P丸ゴシック体M"/>
                          <w:sz w:val="40"/>
                          <w:szCs w:val="40"/>
                        </w:rPr>
                      </w:pPr>
                      <w:r w:rsidRPr="007507B3">
                        <w:rPr>
                          <w:rFonts w:ascii="AR P丸ゴシック体M" w:eastAsia="AR P丸ゴシック体M" w:hAnsi="AR P丸ゴシック体M" w:hint="eastAsia"/>
                          <w:color w:val="00B050"/>
                          <w:sz w:val="40"/>
                          <w:szCs w:val="40"/>
                        </w:rPr>
                        <w:t>３つの人づくり</w:t>
                      </w:r>
                      <w:r w:rsidRPr="00044D0F">
                        <w:rPr>
                          <w:rFonts w:ascii="AR P丸ゴシック体M" w:eastAsia="AR P丸ゴシック体M" w:hAnsi="AR P丸ゴシック体M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  <w:p w:rsidR="00B84ACB" w:rsidRPr="00044D0F" w:rsidRDefault="00B84ACB" w:rsidP="00F9336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044D0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「読書」「一市民１</w:t>
                      </w:r>
                      <w:r w:rsidRPr="00044D0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スポーツ」</w:t>
                      </w:r>
                      <w:r w:rsidRPr="00044D0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「</w:t>
                      </w:r>
                      <w:r w:rsidRPr="00044D0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ふるさと</w:t>
                      </w:r>
                      <w:r w:rsidRPr="00044D0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に</w:t>
                      </w:r>
                      <w:r w:rsidRPr="00044D0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誇りを</w:t>
                      </w:r>
                      <w:r w:rsidRPr="00044D0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もつ</w:t>
                      </w:r>
                      <w:r w:rsidRPr="00044D0F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  <w:r w:rsidR="00F02DF6">
        <w:rPr>
          <w:rFonts w:ascii="AR P丸ゴシック体M" w:eastAsia="AR P丸ゴシック体M" w:hAnsi="AR P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107B7E" wp14:editId="685E837D">
                <wp:simplePos x="0" y="0"/>
                <wp:positionH relativeFrom="column">
                  <wp:posOffset>188595</wp:posOffset>
                </wp:positionH>
                <wp:positionV relativeFrom="paragraph">
                  <wp:posOffset>610235</wp:posOffset>
                </wp:positionV>
                <wp:extent cx="790575" cy="28575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4ACB" w:rsidRPr="00074D5F" w:rsidRDefault="00B84ACB" w:rsidP="005F38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74D5F">
                              <w:rPr>
                                <w:rFonts w:asciiTheme="majorEastAsia" w:eastAsiaTheme="majorEastAsia" w:hAnsiTheme="majorEastAsia" w:hint="eastAsia"/>
                              </w:rPr>
                              <w:t>方　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07B7E" id="正方形/長方形 22" o:spid="_x0000_s1031" style="position:absolute;left:0;text-align:left;margin-left:14.85pt;margin-top:48.05pt;width:62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" fillcolor="white [3212]" strokecolor="#002060" strokeweight="1pt">
                <v:textbox>
                  <w:txbxContent>
                    <w:p w:rsidR="00B84ACB" w:rsidRPr="00074D5F" w:rsidRDefault="00B84ACB" w:rsidP="005F38E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074D5F">
                        <w:rPr>
                          <w:rFonts w:asciiTheme="majorEastAsia" w:eastAsiaTheme="majorEastAsia" w:hAnsiTheme="majorEastAsia" w:hint="eastAsia"/>
                        </w:rPr>
                        <w:t>方　針</w:t>
                      </w:r>
                    </w:p>
                  </w:txbxContent>
                </v:textbox>
              </v:rect>
            </w:pict>
          </mc:Fallback>
        </mc:AlternateContent>
      </w:r>
    </w:p>
    <w:p w:rsidR="001741B9" w:rsidRDefault="001741B9">
      <w:pPr>
        <w:rPr>
          <w:rFonts w:ascii="AR P丸ゴシック体M" w:eastAsia="AR P丸ゴシック体M" w:hAnsi="AR P丸ゴシック体M"/>
          <w:sz w:val="24"/>
        </w:rPr>
      </w:pPr>
    </w:p>
    <w:p w:rsidR="009E2133" w:rsidRDefault="00440D11">
      <w:pPr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535DD4" wp14:editId="51433C78">
                <wp:simplePos x="0" y="0"/>
                <wp:positionH relativeFrom="margin">
                  <wp:posOffset>1540510</wp:posOffset>
                </wp:positionH>
                <wp:positionV relativeFrom="paragraph">
                  <wp:posOffset>237490</wp:posOffset>
                </wp:positionV>
                <wp:extent cx="2381250" cy="322580"/>
                <wp:effectExtent l="38100" t="19050" r="0" b="20320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1250" cy="322580"/>
                        </a:xfrm>
                        <a:prstGeom prst="downArrow">
                          <a:avLst>
                            <a:gd name="adj1" fmla="val 50000"/>
                            <a:gd name="adj2" fmla="val 6126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973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1" o:spid="_x0000_s1026" type="#_x0000_t67" style="position:absolute;left:0;text-align:left;margin-left:121.3pt;margin-top:18.7pt;width:187.5pt;height:25.4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" adj="8367" fillcolor="#2e74b5 [2404]" strokecolor="#1f4d78 [1604]" strokeweight="1pt">
                <w10:wrap anchorx="margin"/>
              </v:shape>
            </w:pict>
          </mc:Fallback>
        </mc:AlternateContent>
      </w:r>
    </w:p>
    <w:p w:rsidR="00BB6616" w:rsidRPr="00BB6616" w:rsidRDefault="00AF76D5" w:rsidP="00BB6616">
      <w:pPr>
        <w:rPr>
          <w:rFonts w:ascii="AR P丸ゴシック体M" w:eastAsia="AR P丸ゴシック体M" w:hAnsi="AR P丸ゴシック体M"/>
          <w:sz w:val="24"/>
        </w:rPr>
      </w:pPr>
      <w:r>
        <w:rPr>
          <w:rFonts w:ascii="AR P丸ゴシック体M" w:eastAsia="AR P丸ゴシック体M" w:hAnsi="AR P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8BEDB6" wp14:editId="5F2B4611">
                <wp:simplePos x="0" y="0"/>
                <wp:positionH relativeFrom="column">
                  <wp:posOffset>2810510</wp:posOffset>
                </wp:positionH>
                <wp:positionV relativeFrom="paragraph">
                  <wp:posOffset>4889500</wp:posOffset>
                </wp:positionV>
                <wp:extent cx="2800350" cy="396240"/>
                <wp:effectExtent l="0" t="0" r="0" b="381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4ACB" w:rsidRPr="00000F18" w:rsidRDefault="00B84ACB" w:rsidP="009731E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00F1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</w:t>
                            </w:r>
                            <w:r w:rsidRPr="009731E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人権に関する学習や指導者研修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EDB6" id="正方形/長方形 32" o:spid="_x0000_s1032" style="position:absolute;left:0;text-align:left;margin-left:221.3pt;margin-top:385pt;width:220.5pt;height:3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" fillcolor="window" stroked="f" strokeweight="1pt">
                <v:textbox>
                  <w:txbxContent>
                    <w:p w:rsidR="00B84ACB" w:rsidRPr="00000F18" w:rsidRDefault="00B84ACB" w:rsidP="009731E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00F1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</w:t>
                      </w:r>
                      <w:r w:rsidRPr="009731E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人権に関する学習や指導者研修の実施</w:t>
                      </w:r>
                    </w:p>
                  </w:txbxContent>
                </v:textbox>
              </v:rect>
            </w:pict>
          </mc:Fallback>
        </mc:AlternateContent>
      </w:r>
      <w:r w:rsidRPr="0036428D">
        <w:rPr>
          <w:rFonts w:ascii="AR P丸ゴシック体M" w:eastAsia="AR P丸ゴシック体M" w:hAnsi="AR P丸ゴシック体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0268883" wp14:editId="514FD50B">
                <wp:simplePos x="0" y="0"/>
                <wp:positionH relativeFrom="margin">
                  <wp:posOffset>2980690</wp:posOffset>
                </wp:positionH>
                <wp:positionV relativeFrom="paragraph">
                  <wp:posOffset>4629785</wp:posOffset>
                </wp:positionV>
                <wp:extent cx="2409825" cy="342900"/>
                <wp:effectExtent l="0" t="0" r="9525" b="0"/>
                <wp:wrapSquare wrapText="bothSides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ACB" w:rsidRPr="00F93366" w:rsidRDefault="00B84ACB" w:rsidP="009731E0">
                            <w:pPr>
                              <w:snapToGrid w:val="0"/>
                              <w:rPr>
                                <w:rFonts w:ascii="AR P丸ゴシック体M" w:eastAsia="AR P丸ゴシック体M" w:hAnsi="AR P丸ゴシック体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32"/>
                                <w:szCs w:val="32"/>
                              </w:rPr>
                              <w:t xml:space="preserve">Ⅴ　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32"/>
                                <w:szCs w:val="32"/>
                              </w:rPr>
                              <w:t>人権教育の推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68883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234.7pt;margin-top:364.55pt;width:189.75pt;height:2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" fillcolor="#002060" stroked="f">
                <v:textbox>
                  <w:txbxContent>
                    <w:p w:rsidR="00B84ACB" w:rsidRPr="00F93366" w:rsidRDefault="00B84ACB" w:rsidP="009731E0">
                      <w:pPr>
                        <w:snapToGrid w:val="0"/>
                        <w:rPr>
                          <w:rFonts w:ascii="AR P丸ゴシック体M" w:eastAsia="AR P丸ゴシック体M" w:hAnsi="AR P丸ゴシック体M"/>
                          <w:sz w:val="32"/>
                          <w:szCs w:val="32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32"/>
                          <w:szCs w:val="32"/>
                        </w:rPr>
                        <w:t xml:space="preserve">Ⅴ　</w:t>
                      </w:r>
                      <w:r>
                        <w:rPr>
                          <w:rFonts w:ascii="AR P丸ゴシック体M" w:eastAsia="AR P丸ゴシック体M" w:hAnsi="AR P丸ゴシック体M"/>
                          <w:sz w:val="32"/>
                          <w:szCs w:val="32"/>
                        </w:rPr>
                        <w:t>人権教育の推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 P丸ゴシック体M" w:eastAsia="AR P丸ゴシック体M" w:hAnsi="AR P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BFDB7C" wp14:editId="1E53DDAB">
                <wp:simplePos x="0" y="0"/>
                <wp:positionH relativeFrom="column">
                  <wp:posOffset>2804160</wp:posOffset>
                </wp:positionH>
                <wp:positionV relativeFrom="paragraph">
                  <wp:posOffset>2921000</wp:posOffset>
                </wp:positionV>
                <wp:extent cx="2800350" cy="17399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73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4ACB" w:rsidRPr="00000F18" w:rsidRDefault="00B84ACB" w:rsidP="0050233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00F1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【</w:t>
                            </w:r>
                            <w:r w:rsidRPr="00000F1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環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整備</w:t>
                            </w:r>
                            <w:r w:rsidRPr="00000F1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と</w:t>
                            </w:r>
                            <w:r w:rsidRPr="00000F1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内容の充実</w:t>
                            </w:r>
                            <w:r w:rsidRPr="00000F1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】</w:t>
                            </w:r>
                          </w:p>
                          <w:p w:rsidR="00B84ACB" w:rsidRPr="00000F18" w:rsidRDefault="00B84ACB" w:rsidP="00000F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00F1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施設の効果的な運営と施設の整備</w:t>
                            </w:r>
                          </w:p>
                          <w:p w:rsidR="000B69A7" w:rsidRPr="00037154" w:rsidRDefault="000B69A7" w:rsidP="000B69A7">
                            <w:pPr>
                              <w:snapToGrid w:val="0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3715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※</w:t>
                            </w:r>
                            <w:r w:rsidRPr="0003715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陸上</w:t>
                            </w:r>
                            <w:r w:rsidRPr="0003715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競技場の</w:t>
                            </w:r>
                            <w:r w:rsidRPr="0003715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規模</w:t>
                            </w:r>
                            <w:r w:rsidRPr="0003715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改修</w:t>
                            </w:r>
                          </w:p>
                          <w:p w:rsidR="000B69A7" w:rsidRPr="00000F18" w:rsidRDefault="000B69A7" w:rsidP="000B69A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00F1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</w:t>
                            </w:r>
                            <w:r w:rsidRPr="00000F1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市民</w:t>
                            </w:r>
                            <w:r w:rsidRPr="00000F1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 w:rsidRPr="00000F1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参加】</w:t>
                            </w:r>
                          </w:p>
                          <w:p w:rsidR="00B84ACB" w:rsidRDefault="00B84ACB" w:rsidP="007F1274">
                            <w:pPr>
                              <w:snapToGrid w:val="0"/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00F1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健康で、ライフステージに応じたスポー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ウオーキン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普及）</w:t>
                            </w:r>
                            <w:r w:rsidR="0012094F" w:rsidRPr="0003715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推進</w:t>
                            </w:r>
                          </w:p>
                          <w:p w:rsidR="00B84ACB" w:rsidRPr="00037154" w:rsidRDefault="00B84ACB" w:rsidP="006171DE">
                            <w:pPr>
                              <w:snapToGrid w:val="0"/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00F1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</w:t>
                            </w:r>
                            <w:r w:rsidR="00EC35AE" w:rsidRPr="0003715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種</w:t>
                            </w:r>
                            <w:r w:rsidR="00EC35AE" w:rsidRPr="0003715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イベント</w:t>
                            </w:r>
                            <w:r w:rsidR="00037154" w:rsidRPr="0003715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 w:rsidR="00EC35AE" w:rsidRPr="0003715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開催による</w:t>
                            </w:r>
                            <w:r w:rsidR="002869D1" w:rsidRPr="0003715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健康</w:t>
                            </w:r>
                            <w:r w:rsidR="002869D1" w:rsidRPr="0003715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づくり</w:t>
                            </w:r>
                            <w:r w:rsidR="00037154" w:rsidRPr="0003715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やスポーツ意識の</w:t>
                            </w:r>
                            <w:r w:rsidR="00037154" w:rsidRPr="0003715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醸成</w:t>
                            </w:r>
                          </w:p>
                          <w:p w:rsidR="00B84ACB" w:rsidRPr="00000F18" w:rsidRDefault="00B84ACB" w:rsidP="00000F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00F1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ふるさとの絆を深める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FDB7C" id="正方形/長方形 30" o:spid="_x0000_s1034" style="position:absolute;left:0;text-align:left;margin-left:220.8pt;margin-top:230pt;width:220.5pt;height:13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" fillcolor="window" stroked="f" strokeweight="1pt">
                <v:textbox>
                  <w:txbxContent>
                    <w:p w:rsidR="00B84ACB" w:rsidRPr="00000F18" w:rsidRDefault="00B84ACB" w:rsidP="0050233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00F18">
                        <w:rPr>
                          <w:rFonts w:asciiTheme="majorEastAsia" w:eastAsiaTheme="majorEastAsia" w:hAnsiTheme="majorEastAsia"/>
                          <w:sz w:val="22"/>
                        </w:rPr>
                        <w:t>【</w:t>
                      </w:r>
                      <w:r w:rsidRPr="00000F1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環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整備</w:t>
                      </w:r>
                      <w:r w:rsidRPr="00000F1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と</w:t>
                      </w:r>
                      <w:r w:rsidRPr="00000F18">
                        <w:rPr>
                          <w:rFonts w:asciiTheme="majorEastAsia" w:eastAsiaTheme="majorEastAsia" w:hAnsiTheme="majorEastAsia"/>
                          <w:sz w:val="22"/>
                        </w:rPr>
                        <w:t>内容の充実</w:t>
                      </w:r>
                      <w:r w:rsidRPr="00000F1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】</w:t>
                      </w:r>
                    </w:p>
                    <w:p w:rsidR="00B84ACB" w:rsidRPr="00000F18" w:rsidRDefault="00B84ACB" w:rsidP="00000F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00F1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施設の効果的な運営と施設の整備</w:t>
                      </w:r>
                    </w:p>
                    <w:p w:rsidR="000B69A7" w:rsidRPr="00037154" w:rsidRDefault="000B69A7" w:rsidP="000B69A7">
                      <w:pPr>
                        <w:snapToGrid w:val="0"/>
                        <w:ind w:leftChars="100" w:left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37154">
                        <w:rPr>
                          <w:rFonts w:asciiTheme="majorEastAsia" w:eastAsiaTheme="majorEastAsia" w:hAnsiTheme="majorEastAsia"/>
                          <w:szCs w:val="21"/>
                        </w:rPr>
                        <w:t>※</w:t>
                      </w:r>
                      <w:r w:rsidRPr="0003715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陸上</w:t>
                      </w:r>
                      <w:r w:rsidRPr="00037154">
                        <w:rPr>
                          <w:rFonts w:asciiTheme="majorEastAsia" w:eastAsiaTheme="majorEastAsia" w:hAnsiTheme="majorEastAsia"/>
                          <w:szCs w:val="21"/>
                        </w:rPr>
                        <w:t>競技場の</w:t>
                      </w:r>
                      <w:r w:rsidRPr="0003715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規模</w:t>
                      </w:r>
                      <w:r w:rsidRPr="00037154">
                        <w:rPr>
                          <w:rFonts w:asciiTheme="majorEastAsia" w:eastAsiaTheme="majorEastAsia" w:hAnsiTheme="majorEastAsia"/>
                          <w:szCs w:val="21"/>
                        </w:rPr>
                        <w:t>改修</w:t>
                      </w:r>
                    </w:p>
                    <w:p w:rsidR="000B69A7" w:rsidRPr="00000F18" w:rsidRDefault="000B69A7" w:rsidP="000B69A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00F1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</w:t>
                      </w:r>
                      <w:r w:rsidRPr="00000F18">
                        <w:rPr>
                          <w:rFonts w:asciiTheme="majorEastAsia" w:eastAsiaTheme="majorEastAsia" w:hAnsiTheme="majorEastAsia"/>
                          <w:sz w:val="22"/>
                        </w:rPr>
                        <w:t>市民</w:t>
                      </w:r>
                      <w:r w:rsidRPr="00000F1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 w:rsidRPr="00000F18">
                        <w:rPr>
                          <w:rFonts w:asciiTheme="majorEastAsia" w:eastAsiaTheme="majorEastAsia" w:hAnsiTheme="majorEastAsia"/>
                          <w:sz w:val="22"/>
                        </w:rPr>
                        <w:t>参加】</w:t>
                      </w:r>
                    </w:p>
                    <w:p w:rsidR="00B84ACB" w:rsidRDefault="00B84ACB" w:rsidP="007F1274">
                      <w:pPr>
                        <w:snapToGrid w:val="0"/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00F1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健康で、ライフステージに応じたスポー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ウオーキング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普及）</w:t>
                      </w:r>
                      <w:r w:rsidR="0012094F" w:rsidRPr="0003715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推進</w:t>
                      </w:r>
                    </w:p>
                    <w:p w:rsidR="00B84ACB" w:rsidRPr="00037154" w:rsidRDefault="00B84ACB" w:rsidP="006171DE">
                      <w:pPr>
                        <w:snapToGrid w:val="0"/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00F1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</w:t>
                      </w:r>
                      <w:r w:rsidR="00EC35AE" w:rsidRPr="0003715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種</w:t>
                      </w:r>
                      <w:r w:rsidR="00EC35AE" w:rsidRPr="00037154">
                        <w:rPr>
                          <w:rFonts w:asciiTheme="majorEastAsia" w:eastAsiaTheme="majorEastAsia" w:hAnsiTheme="majorEastAsia"/>
                          <w:sz w:val="22"/>
                        </w:rPr>
                        <w:t>イベント</w:t>
                      </w:r>
                      <w:r w:rsidR="00037154" w:rsidRPr="0003715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 w:rsidR="00EC35AE" w:rsidRPr="00037154">
                        <w:rPr>
                          <w:rFonts w:asciiTheme="majorEastAsia" w:eastAsiaTheme="majorEastAsia" w:hAnsiTheme="majorEastAsia"/>
                          <w:sz w:val="22"/>
                        </w:rPr>
                        <w:t>開催による</w:t>
                      </w:r>
                      <w:r w:rsidR="002869D1" w:rsidRPr="0003715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健康</w:t>
                      </w:r>
                      <w:r w:rsidR="002869D1" w:rsidRPr="00037154">
                        <w:rPr>
                          <w:rFonts w:asciiTheme="majorEastAsia" w:eastAsiaTheme="majorEastAsia" w:hAnsiTheme="majorEastAsia"/>
                          <w:sz w:val="22"/>
                        </w:rPr>
                        <w:t>づくり</w:t>
                      </w:r>
                      <w:r w:rsidR="00037154" w:rsidRPr="0003715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やスポーツ意識の</w:t>
                      </w:r>
                      <w:r w:rsidR="00037154" w:rsidRPr="00037154">
                        <w:rPr>
                          <w:rFonts w:asciiTheme="majorEastAsia" w:eastAsiaTheme="majorEastAsia" w:hAnsiTheme="majorEastAsia"/>
                          <w:sz w:val="22"/>
                        </w:rPr>
                        <w:t>醸成</w:t>
                      </w:r>
                    </w:p>
                    <w:p w:rsidR="00B84ACB" w:rsidRPr="00000F18" w:rsidRDefault="00B84ACB" w:rsidP="00000F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00F1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ふるさとの絆を深める事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 P丸ゴシック体M" w:eastAsia="AR P丸ゴシック体M" w:hAnsi="AR P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0007A3" wp14:editId="5F31C730">
                <wp:simplePos x="0" y="0"/>
                <wp:positionH relativeFrom="column">
                  <wp:posOffset>-110490</wp:posOffset>
                </wp:positionH>
                <wp:positionV relativeFrom="paragraph">
                  <wp:posOffset>1244600</wp:posOffset>
                </wp:positionV>
                <wp:extent cx="2714625" cy="189230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89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4ACB" w:rsidRPr="00F93366" w:rsidRDefault="00B84ACB" w:rsidP="0050233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336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【</w:t>
                            </w:r>
                            <w:r w:rsidRPr="00F9336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環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整備</w:t>
                            </w:r>
                            <w:r w:rsidRPr="00F9336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と</w:t>
                            </w:r>
                            <w:r w:rsidRPr="00F9336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内容の充実</w:t>
                            </w:r>
                            <w:r w:rsidRPr="00F9336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】</w:t>
                            </w:r>
                          </w:p>
                          <w:p w:rsidR="00B84ACB" w:rsidRPr="00F93366" w:rsidRDefault="00B84ACB" w:rsidP="00F933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336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市民の学習活動のための環境整備</w:t>
                            </w:r>
                          </w:p>
                          <w:p w:rsidR="00B84ACB" w:rsidRPr="00F93366" w:rsidRDefault="00B84ACB" w:rsidP="00F933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336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学び、活かす楽しい学習</w:t>
                            </w:r>
                          </w:p>
                          <w:p w:rsidR="00B84ACB" w:rsidRPr="00F93366" w:rsidRDefault="00B84ACB" w:rsidP="00F933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336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親子が幸せに育つ家庭教育</w:t>
                            </w:r>
                          </w:p>
                          <w:p w:rsidR="00B84ACB" w:rsidRDefault="00B84ACB" w:rsidP="00F933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336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未来を切り拓く子どもたちの育成</w:t>
                            </w:r>
                          </w:p>
                          <w:p w:rsidR="00440D11" w:rsidRPr="00BA00D7" w:rsidRDefault="00440D11" w:rsidP="00F933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2869D1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地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学校協働活動モデル事業</w:t>
                            </w:r>
                          </w:p>
                          <w:p w:rsidR="00B84ACB" w:rsidRPr="00F93366" w:rsidRDefault="00B84ACB" w:rsidP="0050233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336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</w:t>
                            </w:r>
                            <w:r w:rsidRPr="00F9336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市民</w:t>
                            </w:r>
                            <w:r w:rsidRPr="00F9336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 w:rsidRPr="00F9336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参加】</w:t>
                            </w:r>
                          </w:p>
                          <w:p w:rsidR="00B84ACB" w:rsidRPr="00F93366" w:rsidRDefault="00B84ACB" w:rsidP="00F933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336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活力ある地域づくりの推進</w:t>
                            </w:r>
                          </w:p>
                          <w:p w:rsidR="00B84ACB" w:rsidRPr="00F93366" w:rsidRDefault="00B84ACB" w:rsidP="00F933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336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ボランティアの支援と協働推進</w:t>
                            </w:r>
                          </w:p>
                          <w:p w:rsidR="00B84ACB" w:rsidRDefault="00B84ACB" w:rsidP="00F933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336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国際・国内交流の推進</w:t>
                            </w:r>
                          </w:p>
                          <w:p w:rsidR="00BA00D7" w:rsidRPr="00F93366" w:rsidRDefault="00BA00D7" w:rsidP="00F933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007A3" id="正方形/長方形 2" o:spid="_x0000_s1035" style="position:absolute;left:0;text-align:left;margin-left:-8.7pt;margin-top:98pt;width:213.75pt;height:14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" fillcolor="window" stroked="f" strokeweight="1pt">
                <v:textbox>
                  <w:txbxContent>
                    <w:p w:rsidR="00B84ACB" w:rsidRPr="00F93366" w:rsidRDefault="00B84ACB" w:rsidP="0050233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3366">
                        <w:rPr>
                          <w:rFonts w:asciiTheme="majorEastAsia" w:eastAsiaTheme="majorEastAsia" w:hAnsiTheme="majorEastAsia"/>
                          <w:sz w:val="22"/>
                        </w:rPr>
                        <w:t>【</w:t>
                      </w:r>
                      <w:r w:rsidRPr="00F9336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環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整備</w:t>
                      </w:r>
                      <w:r w:rsidRPr="00F9336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と</w:t>
                      </w:r>
                      <w:r w:rsidRPr="00F93366">
                        <w:rPr>
                          <w:rFonts w:asciiTheme="majorEastAsia" w:eastAsiaTheme="majorEastAsia" w:hAnsiTheme="majorEastAsia"/>
                          <w:sz w:val="22"/>
                        </w:rPr>
                        <w:t>内容の充実</w:t>
                      </w:r>
                      <w:r w:rsidRPr="00F9336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】</w:t>
                      </w:r>
                    </w:p>
                    <w:p w:rsidR="00B84ACB" w:rsidRPr="00F93366" w:rsidRDefault="00B84ACB" w:rsidP="00F933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336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市民の学習活動のための環境整備</w:t>
                      </w:r>
                    </w:p>
                    <w:p w:rsidR="00B84ACB" w:rsidRPr="00F93366" w:rsidRDefault="00B84ACB" w:rsidP="00F933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336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学び、活かす楽しい学習</w:t>
                      </w:r>
                    </w:p>
                    <w:p w:rsidR="00B84ACB" w:rsidRPr="00F93366" w:rsidRDefault="00B84ACB" w:rsidP="00F933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336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親子が幸せに育つ家庭教育</w:t>
                      </w:r>
                    </w:p>
                    <w:p w:rsidR="00B84ACB" w:rsidRDefault="00B84ACB" w:rsidP="00F933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336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未来を切り拓く子どもたちの育成</w:t>
                      </w:r>
                    </w:p>
                    <w:p w:rsidR="00440D11" w:rsidRPr="00BA00D7" w:rsidRDefault="00440D11" w:rsidP="00F933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2869D1">
                        <w:rPr>
                          <w:rFonts w:asciiTheme="majorEastAsia" w:eastAsiaTheme="majorEastAsia" w:hAnsiTheme="majorEastAsia"/>
                          <w:szCs w:val="21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地域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学校協働活動モデル事業</w:t>
                      </w:r>
                    </w:p>
                    <w:p w:rsidR="00B84ACB" w:rsidRPr="00F93366" w:rsidRDefault="00B84ACB" w:rsidP="0050233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336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</w:t>
                      </w:r>
                      <w:r w:rsidRPr="00F93366">
                        <w:rPr>
                          <w:rFonts w:asciiTheme="majorEastAsia" w:eastAsiaTheme="majorEastAsia" w:hAnsiTheme="majorEastAsia"/>
                          <w:sz w:val="22"/>
                        </w:rPr>
                        <w:t>市民</w:t>
                      </w:r>
                      <w:r w:rsidRPr="00F9336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 w:rsidRPr="00F93366">
                        <w:rPr>
                          <w:rFonts w:asciiTheme="majorEastAsia" w:eastAsiaTheme="majorEastAsia" w:hAnsiTheme="majorEastAsia"/>
                          <w:sz w:val="22"/>
                        </w:rPr>
                        <w:t>参加】</w:t>
                      </w:r>
                    </w:p>
                    <w:p w:rsidR="00B84ACB" w:rsidRPr="00F93366" w:rsidRDefault="00B84ACB" w:rsidP="00F933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336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活力ある地域づくりの推進</w:t>
                      </w:r>
                    </w:p>
                    <w:p w:rsidR="00B84ACB" w:rsidRPr="00F93366" w:rsidRDefault="00B84ACB" w:rsidP="00F933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336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ボランティアの支援と協働推進</w:t>
                      </w:r>
                    </w:p>
                    <w:p w:rsidR="00B84ACB" w:rsidRDefault="00B84ACB" w:rsidP="00F933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336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国際・国内交流の推進</w:t>
                      </w:r>
                    </w:p>
                    <w:p w:rsidR="00BA00D7" w:rsidRPr="00F93366" w:rsidRDefault="00BA00D7" w:rsidP="00F933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 P丸ゴシック体M" w:eastAsia="AR P丸ゴシック体M" w:hAnsi="AR P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75188E" wp14:editId="0D3BC2A6">
                <wp:simplePos x="0" y="0"/>
                <wp:positionH relativeFrom="column">
                  <wp:posOffset>2772410</wp:posOffset>
                </wp:positionH>
                <wp:positionV relativeFrom="paragraph">
                  <wp:posOffset>1225550</wp:posOffset>
                </wp:positionV>
                <wp:extent cx="2800350" cy="1365250"/>
                <wp:effectExtent l="0" t="0" r="0" b="63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36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4ACB" w:rsidRPr="00000F18" w:rsidRDefault="00B84ACB" w:rsidP="0050233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336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【</w:t>
                            </w:r>
                            <w:r w:rsidRPr="00000F1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環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整備</w:t>
                            </w:r>
                            <w:r w:rsidRPr="00000F1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と</w:t>
                            </w:r>
                            <w:r w:rsidRPr="00F02DF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読書</w:t>
                            </w:r>
                            <w:r w:rsidRPr="00F02DF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活動の推進</w:t>
                            </w:r>
                            <w:r w:rsidRPr="00000F1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】</w:t>
                            </w:r>
                          </w:p>
                          <w:p w:rsidR="00B84ACB" w:rsidRPr="00000F18" w:rsidRDefault="00B84ACB" w:rsidP="00000F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00F1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市民</w:t>
                            </w:r>
                            <w:r w:rsidRPr="00F02DF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学びと交流を促進</w:t>
                            </w:r>
                            <w:r w:rsidRPr="00F02DF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する</w:t>
                            </w:r>
                            <w:r w:rsidRPr="00F02DF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環境整備</w:t>
                            </w:r>
                          </w:p>
                          <w:p w:rsidR="00B84ACB" w:rsidRPr="00000F18" w:rsidRDefault="00B84ACB" w:rsidP="00000F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00F1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人づくりにつながる読書活動</w:t>
                            </w:r>
                          </w:p>
                          <w:p w:rsidR="00BA00D7" w:rsidRDefault="00B84ACB" w:rsidP="00000F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2869D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2869D1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※</w:t>
                            </w:r>
                            <w:r w:rsidR="00F02DF6" w:rsidRPr="002869D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(仮称)市民交流</w:t>
                            </w:r>
                            <w:r w:rsidR="00F02DF6" w:rsidRPr="002869D1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プラザ</w:t>
                            </w:r>
                            <w:r w:rsidR="00F02DF6" w:rsidRPr="002869D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整備に</w:t>
                            </w:r>
                            <w:r w:rsidR="00F02DF6" w:rsidRPr="002869D1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向けた</w:t>
                            </w:r>
                          </w:p>
                          <w:p w:rsidR="00B84ACB" w:rsidRPr="002869D1" w:rsidRDefault="00B84ACB" w:rsidP="00BA00D7">
                            <w:pPr>
                              <w:snapToGrid w:val="0"/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2869D1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図書</w:t>
                            </w:r>
                            <w:r w:rsidRPr="002869D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館</w:t>
                            </w:r>
                            <w:r w:rsidRPr="002869D1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整備</w:t>
                            </w:r>
                            <w:r w:rsidRPr="002869D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推進</w:t>
                            </w:r>
                          </w:p>
                          <w:p w:rsidR="00B84ACB" w:rsidRPr="00000F18" w:rsidRDefault="00B84ACB" w:rsidP="0050233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00F1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</w:t>
                            </w:r>
                            <w:r w:rsidRPr="00000F1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市民</w:t>
                            </w:r>
                            <w:r w:rsidRPr="00000F1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 w:rsidRPr="00000F1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参加】</w:t>
                            </w:r>
                          </w:p>
                          <w:p w:rsidR="00B84ACB" w:rsidRPr="00000F18" w:rsidRDefault="00B84ACB" w:rsidP="00000F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00F1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ボランティアの支援と協働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5188E" id="正方形/長方形 21" o:spid="_x0000_s1036" style="position:absolute;left:0;text-align:left;margin-left:218.3pt;margin-top:96.5pt;width:220.5pt;height:10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" fillcolor="window" stroked="f" strokeweight="1pt">
                <v:textbox>
                  <w:txbxContent>
                    <w:p w:rsidR="00B84ACB" w:rsidRPr="00000F18" w:rsidRDefault="00B84ACB" w:rsidP="0050233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3366">
                        <w:rPr>
                          <w:rFonts w:asciiTheme="majorEastAsia" w:eastAsiaTheme="majorEastAsia" w:hAnsiTheme="majorEastAsia"/>
                          <w:sz w:val="22"/>
                        </w:rPr>
                        <w:t>【</w:t>
                      </w:r>
                      <w:r w:rsidRPr="00000F1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環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整備</w:t>
                      </w:r>
                      <w:r w:rsidRPr="00000F1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と</w:t>
                      </w:r>
                      <w:r w:rsidRPr="00F02DF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読書</w:t>
                      </w:r>
                      <w:r w:rsidRPr="00F02DF6">
                        <w:rPr>
                          <w:rFonts w:asciiTheme="majorEastAsia" w:eastAsiaTheme="majorEastAsia" w:hAnsiTheme="majorEastAsia"/>
                          <w:sz w:val="22"/>
                        </w:rPr>
                        <w:t>活動の推進</w:t>
                      </w:r>
                      <w:r w:rsidRPr="00000F1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】</w:t>
                      </w:r>
                    </w:p>
                    <w:p w:rsidR="00B84ACB" w:rsidRPr="00000F18" w:rsidRDefault="00B84ACB" w:rsidP="00000F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00F1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市民</w:t>
                      </w:r>
                      <w:r w:rsidRPr="00F02DF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学びと交流を促進</w:t>
                      </w:r>
                      <w:r w:rsidRPr="00F02DF6">
                        <w:rPr>
                          <w:rFonts w:asciiTheme="majorEastAsia" w:eastAsiaTheme="majorEastAsia" w:hAnsiTheme="majorEastAsia"/>
                          <w:sz w:val="22"/>
                        </w:rPr>
                        <w:t>する</w:t>
                      </w:r>
                      <w:r w:rsidRPr="00F02DF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環境整備</w:t>
                      </w:r>
                    </w:p>
                    <w:p w:rsidR="00B84ACB" w:rsidRPr="00000F18" w:rsidRDefault="00B84ACB" w:rsidP="00000F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00F1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人づくりにつながる読書活動</w:t>
                      </w:r>
                    </w:p>
                    <w:p w:rsidR="00BA00D7" w:rsidRDefault="00B84ACB" w:rsidP="00000F18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2869D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2869D1">
                        <w:rPr>
                          <w:rFonts w:asciiTheme="majorEastAsia" w:eastAsiaTheme="majorEastAsia" w:hAnsiTheme="majorEastAsia"/>
                          <w:szCs w:val="21"/>
                        </w:rPr>
                        <w:t>※</w:t>
                      </w:r>
                      <w:r w:rsidR="00F02DF6" w:rsidRPr="002869D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(仮称)市民交流</w:t>
                      </w:r>
                      <w:r w:rsidR="00F02DF6" w:rsidRPr="002869D1">
                        <w:rPr>
                          <w:rFonts w:asciiTheme="majorEastAsia" w:eastAsiaTheme="majorEastAsia" w:hAnsiTheme="majorEastAsia"/>
                          <w:szCs w:val="21"/>
                        </w:rPr>
                        <w:t>プラザ</w:t>
                      </w:r>
                      <w:r w:rsidR="00F02DF6" w:rsidRPr="002869D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整備に</w:t>
                      </w:r>
                      <w:r w:rsidR="00F02DF6" w:rsidRPr="002869D1">
                        <w:rPr>
                          <w:rFonts w:asciiTheme="majorEastAsia" w:eastAsiaTheme="majorEastAsia" w:hAnsiTheme="majorEastAsia"/>
                          <w:szCs w:val="21"/>
                        </w:rPr>
                        <w:t>向けた</w:t>
                      </w:r>
                    </w:p>
                    <w:p w:rsidR="00B84ACB" w:rsidRPr="002869D1" w:rsidRDefault="00B84ACB" w:rsidP="00BA00D7">
                      <w:pPr>
                        <w:snapToGrid w:val="0"/>
                        <w:ind w:firstLineChars="200" w:firstLine="42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2869D1">
                        <w:rPr>
                          <w:rFonts w:asciiTheme="majorEastAsia" w:eastAsiaTheme="majorEastAsia" w:hAnsiTheme="majorEastAsia"/>
                          <w:szCs w:val="21"/>
                        </w:rPr>
                        <w:t>図書</w:t>
                      </w:r>
                      <w:r w:rsidRPr="002869D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館</w:t>
                      </w:r>
                      <w:r w:rsidRPr="002869D1">
                        <w:rPr>
                          <w:rFonts w:asciiTheme="majorEastAsia" w:eastAsiaTheme="majorEastAsia" w:hAnsiTheme="majorEastAsia"/>
                          <w:szCs w:val="21"/>
                        </w:rPr>
                        <w:t>整備</w:t>
                      </w:r>
                      <w:r w:rsidRPr="002869D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推進</w:t>
                      </w:r>
                    </w:p>
                    <w:p w:rsidR="00B84ACB" w:rsidRPr="00000F18" w:rsidRDefault="00B84ACB" w:rsidP="0050233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00F1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</w:t>
                      </w:r>
                      <w:r w:rsidRPr="00000F18">
                        <w:rPr>
                          <w:rFonts w:asciiTheme="majorEastAsia" w:eastAsiaTheme="majorEastAsia" w:hAnsiTheme="majorEastAsia"/>
                          <w:sz w:val="22"/>
                        </w:rPr>
                        <w:t>市民</w:t>
                      </w:r>
                      <w:r w:rsidRPr="00000F1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 w:rsidRPr="00000F18">
                        <w:rPr>
                          <w:rFonts w:asciiTheme="majorEastAsia" w:eastAsiaTheme="majorEastAsia" w:hAnsiTheme="majorEastAsia"/>
                          <w:sz w:val="22"/>
                        </w:rPr>
                        <w:t>参加】</w:t>
                      </w:r>
                    </w:p>
                    <w:p w:rsidR="00B84ACB" w:rsidRPr="00000F18" w:rsidRDefault="00B84ACB" w:rsidP="00000F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00F1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ボランティアの支援と協働推進</w:t>
                      </w:r>
                    </w:p>
                  </w:txbxContent>
                </v:textbox>
              </v:rect>
            </w:pict>
          </mc:Fallback>
        </mc:AlternateContent>
      </w:r>
      <w:r w:rsidR="009835CF">
        <w:rPr>
          <w:rFonts w:ascii="AR P丸ゴシック体M" w:eastAsia="AR P丸ゴシック体M" w:hAnsi="AR P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2273A" wp14:editId="5C17C4E5">
                <wp:simplePos x="0" y="0"/>
                <wp:positionH relativeFrom="margin">
                  <wp:posOffset>1762760</wp:posOffset>
                </wp:positionH>
                <wp:positionV relativeFrom="paragraph">
                  <wp:posOffset>189231</wp:posOffset>
                </wp:positionV>
                <wp:extent cx="1905000" cy="401319"/>
                <wp:effectExtent l="0" t="0" r="19050" b="1841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01319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4ACB" w:rsidRPr="008E2B41" w:rsidRDefault="00B84ACB" w:rsidP="004C6B31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  <w:sz w:val="22"/>
                              </w:rPr>
                              <w:t>内容の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22"/>
                              </w:rPr>
                              <w:t>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2273A" id="円/楕円 7" o:spid="_x0000_s1032" style="position:absolute;left:0;text-align:left;margin-left:138.8pt;margin-top:14.9pt;width:150pt;height:31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" fillcolor="#bdd7ee" strokecolor="#41719c" strokeweight="1pt">
                <v:stroke joinstyle="miter"/>
                <v:textbox>
                  <w:txbxContent>
                    <w:p w:rsidR="00B84ACB" w:rsidRPr="008E2B41" w:rsidRDefault="00B84ACB" w:rsidP="004C6B31">
                      <w:pPr>
                        <w:jc w:val="center"/>
                        <w:rPr>
                          <w:rFonts w:ascii="AR P丸ゴシック体M" w:eastAsia="AR P丸ゴシック体M" w:hAnsi="AR P丸ゴシック体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  <w:sz w:val="22"/>
                        </w:rPr>
                        <w:t>内容の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  <w:sz w:val="22"/>
                        </w:rPr>
                        <w:t>充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40D11">
        <w:rPr>
          <w:rFonts w:ascii="AR P丸ゴシック体M" w:eastAsia="AR P丸ゴシック体M" w:hAnsi="AR P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0AF524" wp14:editId="796B26BD">
                <wp:simplePos x="0" y="0"/>
                <wp:positionH relativeFrom="margin">
                  <wp:posOffset>-320040</wp:posOffset>
                </wp:positionH>
                <wp:positionV relativeFrom="paragraph">
                  <wp:posOffset>127000</wp:posOffset>
                </wp:positionV>
                <wp:extent cx="5935980" cy="635000"/>
                <wp:effectExtent l="0" t="0" r="7620" b="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6350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CD457" id="円/楕円 10" o:spid="_x0000_s1026" style="position:absolute;left:0;text-align:left;margin-left:-25.2pt;margin-top:10pt;width:467.4pt;height:50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" fillcolor="#ff9" stroked="f" strokeweight="1pt">
                <v:stroke joinstyle="miter"/>
                <w10:wrap anchorx="margin"/>
              </v:oval>
            </w:pict>
          </mc:Fallback>
        </mc:AlternateContent>
      </w:r>
      <w:r w:rsidR="00440D11">
        <w:rPr>
          <w:rFonts w:ascii="AR P丸ゴシック体M" w:eastAsia="AR P丸ゴシック体M" w:hAnsi="AR P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96374" wp14:editId="12991FF3">
                <wp:simplePos x="0" y="0"/>
                <wp:positionH relativeFrom="margin">
                  <wp:posOffset>28575</wp:posOffset>
                </wp:positionH>
                <wp:positionV relativeFrom="paragraph">
                  <wp:posOffset>224155</wp:posOffset>
                </wp:positionV>
                <wp:extent cx="1609725" cy="400050"/>
                <wp:effectExtent l="0" t="0" r="28575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0005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4ACB" w:rsidRPr="008E2B41" w:rsidRDefault="00B84ACB" w:rsidP="004C6B31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  <w:sz w:val="22"/>
                              </w:rPr>
                              <w:t>環境の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22"/>
                              </w:rPr>
                              <w:t>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96374" id="円/楕円 6" o:spid="_x0000_s1033" style="position:absolute;left:0;text-align:left;margin-left:2.25pt;margin-top:17.65pt;width:126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" fillcolor="#bdd7ee" strokecolor="#41719c" strokeweight="1pt">
                <v:stroke joinstyle="miter"/>
                <v:textbox>
                  <w:txbxContent>
                    <w:p w:rsidR="00B84ACB" w:rsidRPr="008E2B41" w:rsidRDefault="00B84ACB" w:rsidP="004C6B31">
                      <w:pPr>
                        <w:jc w:val="center"/>
                        <w:rPr>
                          <w:rFonts w:ascii="AR P丸ゴシック体M" w:eastAsia="AR P丸ゴシック体M" w:hAnsi="AR P丸ゴシック体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  <w:sz w:val="22"/>
                        </w:rPr>
                        <w:t>環境の</w:t>
                      </w:r>
                      <w:r>
                        <w:rPr>
                          <w:rFonts w:ascii="AR P丸ゴシック体M" w:eastAsia="AR P丸ゴシック体M" w:hAnsi="AR P丸ゴシック体M"/>
                          <w:color w:val="000000" w:themeColor="text1"/>
                          <w:sz w:val="22"/>
                        </w:rPr>
                        <w:t>整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40D11">
        <w:rPr>
          <w:rFonts w:ascii="AR P丸ゴシック体M" w:eastAsia="AR P丸ゴシック体M" w:hAnsi="AR P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A1780" wp14:editId="64245733">
                <wp:simplePos x="0" y="0"/>
                <wp:positionH relativeFrom="margin">
                  <wp:posOffset>3789045</wp:posOffset>
                </wp:positionH>
                <wp:positionV relativeFrom="paragraph">
                  <wp:posOffset>192405</wp:posOffset>
                </wp:positionV>
                <wp:extent cx="1495425" cy="428625"/>
                <wp:effectExtent l="0" t="0" r="28575" b="2857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4ACB" w:rsidRPr="008E2B41" w:rsidRDefault="00B84ACB" w:rsidP="004C6B31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  <w:sz w:val="22"/>
                              </w:rPr>
                              <w:t>市民の参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A1780" id="円/楕円 8" o:spid="_x0000_s1034" style="position:absolute;left:0;text-align:left;margin-left:298.35pt;margin-top:15.15pt;width:117.7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" fillcolor="#bdd7ee" strokecolor="#41719c" strokeweight="1pt">
                <v:stroke joinstyle="miter"/>
                <v:textbox>
                  <w:txbxContent>
                    <w:p w:rsidR="00B84ACB" w:rsidRPr="008E2B41" w:rsidRDefault="00B84ACB" w:rsidP="004C6B31">
                      <w:pPr>
                        <w:jc w:val="center"/>
                        <w:rPr>
                          <w:rFonts w:ascii="AR P丸ゴシック体M" w:eastAsia="AR P丸ゴシック体M" w:hAnsi="AR P丸ゴシック体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  <w:sz w:val="22"/>
                        </w:rPr>
                        <w:t>市民の参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40D11">
        <w:rPr>
          <w:rFonts w:ascii="AR P丸ゴシック体M" w:eastAsia="AR P丸ゴシック体M" w:hAnsi="AR P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AA932C" wp14:editId="33DCCC29">
                <wp:simplePos x="0" y="0"/>
                <wp:positionH relativeFrom="margin">
                  <wp:posOffset>2131060</wp:posOffset>
                </wp:positionH>
                <wp:positionV relativeFrom="paragraph">
                  <wp:posOffset>63500</wp:posOffset>
                </wp:positionV>
                <wp:extent cx="1200150" cy="4791075"/>
                <wp:effectExtent l="0" t="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79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7E948" id="正方形/長方形 19" o:spid="_x0000_s1026" style="position:absolute;left:0;text-align:left;margin-left:167.8pt;margin-top:5pt;width:94.5pt;height:377.2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" fillcolor="#5b9bd5 [3204]" strokecolor="#1f4d78 [1604]" strokeweight="1pt">
                <w10:wrap anchorx="margin"/>
              </v:rect>
            </w:pict>
          </mc:Fallback>
        </mc:AlternateContent>
      </w:r>
      <w:r w:rsidR="002869D1">
        <w:rPr>
          <w:rFonts w:ascii="AR P丸ゴシック体M" w:eastAsia="AR P丸ゴシック体M" w:hAnsi="AR P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079AB6" wp14:editId="25C6ED05">
                <wp:simplePos x="0" y="0"/>
                <wp:positionH relativeFrom="column">
                  <wp:posOffset>-59055</wp:posOffset>
                </wp:positionH>
                <wp:positionV relativeFrom="paragraph">
                  <wp:posOffset>3517265</wp:posOffset>
                </wp:positionV>
                <wp:extent cx="2714625" cy="1767840"/>
                <wp:effectExtent l="0" t="0" r="9525" b="381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767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4ACB" w:rsidRPr="00000F18" w:rsidRDefault="00B84ACB" w:rsidP="0050233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00F1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【</w:t>
                            </w:r>
                            <w:r w:rsidRPr="00000F1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環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整備</w:t>
                            </w:r>
                            <w:r w:rsidRPr="00000F1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と</w:t>
                            </w:r>
                            <w:r w:rsidRPr="00000F1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内容の充実</w:t>
                            </w:r>
                            <w:r w:rsidRPr="00000F1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】</w:t>
                            </w:r>
                          </w:p>
                          <w:p w:rsidR="00B84ACB" w:rsidRPr="00000F18" w:rsidRDefault="00B84ACB" w:rsidP="00000F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00F1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Pr="00000F1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まちづくりに活かす施設再編整備</w:t>
                            </w:r>
                          </w:p>
                          <w:p w:rsidR="00B84ACB" w:rsidRPr="00000F18" w:rsidRDefault="00B84ACB" w:rsidP="00000F18">
                            <w:pPr>
                              <w:snapToGrid w:val="0"/>
                              <w:rPr>
                                <w:rFonts w:asciiTheme="majorEastAsia" w:eastAsiaTheme="majorEastAsia" w:hAnsiTheme="majorEastAsia" w:cs="Times New Roman"/>
                                <w:sz w:val="22"/>
                              </w:rPr>
                            </w:pPr>
                            <w:r w:rsidRPr="00000F1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</w:t>
                            </w:r>
                            <w:r w:rsidRPr="00000F18">
                              <w:rPr>
                                <w:rFonts w:asciiTheme="majorEastAsia" w:eastAsiaTheme="majorEastAsia" w:hAnsiTheme="majorEastAsia" w:cs="Times New Roman" w:hint="eastAsia"/>
                                <w:sz w:val="22"/>
                              </w:rPr>
                              <w:t>特色を活かした歴史文化資源の整備</w:t>
                            </w:r>
                          </w:p>
                          <w:p w:rsidR="00B84ACB" w:rsidRPr="00000F18" w:rsidRDefault="00B84ACB" w:rsidP="00000F18">
                            <w:pPr>
                              <w:snapToGrid w:val="0"/>
                              <w:rPr>
                                <w:rFonts w:asciiTheme="majorEastAsia" w:eastAsiaTheme="majorEastAsia" w:hAnsiTheme="majorEastAsia" w:cs="Times New Roman"/>
                                <w:sz w:val="22"/>
                              </w:rPr>
                            </w:pPr>
                            <w:r w:rsidRPr="00000F18">
                              <w:rPr>
                                <w:rFonts w:asciiTheme="majorEastAsia" w:eastAsiaTheme="majorEastAsia" w:hAnsiTheme="majorEastAsia" w:cs="Times New Roman" w:hint="eastAsia"/>
                                <w:sz w:val="22"/>
                              </w:rPr>
                              <w:t>○学び、活かす楽しい学習</w:t>
                            </w:r>
                          </w:p>
                          <w:p w:rsidR="00B84ACB" w:rsidRDefault="00B84ACB" w:rsidP="00000F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00F1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守り・育てる中津川の文化</w:t>
                            </w:r>
                          </w:p>
                          <w:p w:rsidR="00440D11" w:rsidRPr="00000F18" w:rsidRDefault="00440D11" w:rsidP="00000F18">
                            <w:pPr>
                              <w:snapToGrid w:val="0"/>
                              <w:rPr>
                                <w:rFonts w:asciiTheme="majorEastAsia" w:eastAsiaTheme="majorEastAsia" w:hAnsiTheme="majorEastAsia" w:cs="Times New Roman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2869D1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第</w:t>
                            </w:r>
                            <w:r w:rsidR="003D1027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="003D102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前田</w:t>
                            </w:r>
                            <w:r w:rsidR="003D1027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青邨記念大賞</w:t>
                            </w:r>
                          </w:p>
                          <w:p w:rsidR="00B84ACB" w:rsidRPr="00000F18" w:rsidRDefault="00B84ACB" w:rsidP="0050233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00F1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</w:t>
                            </w:r>
                            <w:r w:rsidRPr="00000F1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市民</w:t>
                            </w:r>
                            <w:r w:rsidRPr="00000F1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 w:rsidRPr="00000F1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参加】</w:t>
                            </w:r>
                          </w:p>
                          <w:p w:rsidR="00B84ACB" w:rsidRPr="00000F18" w:rsidRDefault="00B84ACB" w:rsidP="00000F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00F1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ボランティアの支援と協働推進</w:t>
                            </w:r>
                          </w:p>
                          <w:p w:rsidR="00B84ACB" w:rsidRPr="00000F18" w:rsidRDefault="00B84ACB" w:rsidP="00000F1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00F1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○ふるさとの絆を深める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79AB6" id="正方形/長方形 25" o:spid="_x0000_s1040" style="position:absolute;left:0;text-align:left;margin-left:-4.65pt;margin-top:276.95pt;width:213.75pt;height:13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" fillcolor="window" stroked="f" strokeweight="1pt">
                <v:textbox>
                  <w:txbxContent>
                    <w:p w:rsidR="00B84ACB" w:rsidRPr="00000F18" w:rsidRDefault="00B84ACB" w:rsidP="0050233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00F18">
                        <w:rPr>
                          <w:rFonts w:asciiTheme="majorEastAsia" w:eastAsiaTheme="majorEastAsia" w:hAnsiTheme="majorEastAsia"/>
                          <w:sz w:val="22"/>
                        </w:rPr>
                        <w:t>【</w:t>
                      </w:r>
                      <w:r w:rsidRPr="00000F1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環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整備</w:t>
                      </w:r>
                      <w:r w:rsidRPr="00000F1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と</w:t>
                      </w:r>
                      <w:r w:rsidRPr="00000F18">
                        <w:rPr>
                          <w:rFonts w:asciiTheme="majorEastAsia" w:eastAsiaTheme="majorEastAsia" w:hAnsiTheme="majorEastAsia"/>
                          <w:sz w:val="22"/>
                        </w:rPr>
                        <w:t>内容の充実</w:t>
                      </w:r>
                      <w:r w:rsidRPr="00000F1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】</w:t>
                      </w:r>
                    </w:p>
                    <w:p w:rsidR="00B84ACB" w:rsidRPr="00000F18" w:rsidRDefault="00B84ACB" w:rsidP="00000F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00F1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Pr="00000F1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まちづくりに活かす施設再編整備</w:t>
                      </w:r>
                    </w:p>
                    <w:p w:rsidR="00B84ACB" w:rsidRPr="00000F18" w:rsidRDefault="00B84ACB" w:rsidP="00000F18">
                      <w:pPr>
                        <w:snapToGrid w:val="0"/>
                        <w:rPr>
                          <w:rFonts w:asciiTheme="majorEastAsia" w:eastAsiaTheme="majorEastAsia" w:hAnsiTheme="majorEastAsia" w:cs="Times New Roman"/>
                          <w:sz w:val="22"/>
                        </w:rPr>
                      </w:pPr>
                      <w:r w:rsidRPr="00000F1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</w:t>
                      </w:r>
                      <w:r w:rsidRPr="00000F18">
                        <w:rPr>
                          <w:rFonts w:asciiTheme="majorEastAsia" w:eastAsiaTheme="majorEastAsia" w:hAnsiTheme="majorEastAsia" w:cs="Times New Roman" w:hint="eastAsia"/>
                          <w:sz w:val="22"/>
                        </w:rPr>
                        <w:t>特色を活かした歴史文化資源の整備</w:t>
                      </w:r>
                    </w:p>
                    <w:p w:rsidR="00B84ACB" w:rsidRPr="00000F18" w:rsidRDefault="00B84ACB" w:rsidP="00000F18">
                      <w:pPr>
                        <w:snapToGrid w:val="0"/>
                        <w:rPr>
                          <w:rFonts w:asciiTheme="majorEastAsia" w:eastAsiaTheme="majorEastAsia" w:hAnsiTheme="majorEastAsia" w:cs="Times New Roman"/>
                          <w:sz w:val="22"/>
                        </w:rPr>
                      </w:pPr>
                      <w:r w:rsidRPr="00000F18">
                        <w:rPr>
                          <w:rFonts w:asciiTheme="majorEastAsia" w:eastAsiaTheme="majorEastAsia" w:hAnsiTheme="majorEastAsia" w:cs="Times New Roman" w:hint="eastAsia"/>
                          <w:sz w:val="22"/>
                        </w:rPr>
                        <w:t>○学び、活かす楽しい学習</w:t>
                      </w:r>
                    </w:p>
                    <w:p w:rsidR="00B84ACB" w:rsidRDefault="00B84ACB" w:rsidP="00000F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00F1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守り・育てる中津川の文化</w:t>
                      </w:r>
                    </w:p>
                    <w:p w:rsidR="00440D11" w:rsidRPr="00000F18" w:rsidRDefault="00440D11" w:rsidP="00000F18">
                      <w:pPr>
                        <w:snapToGrid w:val="0"/>
                        <w:rPr>
                          <w:rFonts w:asciiTheme="majorEastAsia" w:eastAsiaTheme="majorEastAsia" w:hAnsiTheme="majorEastAsia" w:cs="Times New Roman" w:hint="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2869D1">
                        <w:rPr>
                          <w:rFonts w:asciiTheme="majorEastAsia" w:eastAsiaTheme="majorEastAsia" w:hAnsiTheme="majorEastAsia"/>
                          <w:szCs w:val="21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第</w:t>
                      </w:r>
                      <w:r w:rsidR="003D1027">
                        <w:rPr>
                          <w:rFonts w:asciiTheme="majorEastAsia" w:eastAsiaTheme="majorEastAsia" w:hAnsiTheme="majorEastAsia"/>
                          <w:szCs w:val="21"/>
                        </w:rPr>
                        <w:t>9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回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 w:rsidR="003D102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前田</w:t>
                      </w:r>
                      <w:r w:rsidR="003D1027">
                        <w:rPr>
                          <w:rFonts w:asciiTheme="majorEastAsia" w:eastAsiaTheme="majorEastAsia" w:hAnsiTheme="majorEastAsia"/>
                          <w:szCs w:val="21"/>
                        </w:rPr>
                        <w:t>青邨記念大賞</w:t>
                      </w:r>
                    </w:p>
                    <w:p w:rsidR="00B84ACB" w:rsidRPr="00000F18" w:rsidRDefault="00B84ACB" w:rsidP="0050233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00F1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</w:t>
                      </w:r>
                      <w:r w:rsidRPr="00000F18">
                        <w:rPr>
                          <w:rFonts w:asciiTheme="majorEastAsia" w:eastAsiaTheme="majorEastAsia" w:hAnsiTheme="majorEastAsia"/>
                          <w:sz w:val="22"/>
                        </w:rPr>
                        <w:t>市民</w:t>
                      </w:r>
                      <w:r w:rsidRPr="00000F1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 w:rsidRPr="00000F18">
                        <w:rPr>
                          <w:rFonts w:asciiTheme="majorEastAsia" w:eastAsiaTheme="majorEastAsia" w:hAnsiTheme="majorEastAsia"/>
                          <w:sz w:val="22"/>
                        </w:rPr>
                        <w:t>参加】</w:t>
                      </w:r>
                    </w:p>
                    <w:p w:rsidR="00B84ACB" w:rsidRPr="00000F18" w:rsidRDefault="00B84ACB" w:rsidP="00000F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00F1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ボランティアの支援と協働推進</w:t>
                      </w:r>
                    </w:p>
                    <w:p w:rsidR="00B84ACB" w:rsidRPr="00000F18" w:rsidRDefault="00B84ACB" w:rsidP="00000F1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00F1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○ふるさとの絆を深める事業</w:t>
                      </w:r>
                    </w:p>
                  </w:txbxContent>
                </v:textbox>
              </v:rect>
            </w:pict>
          </mc:Fallback>
        </mc:AlternateContent>
      </w:r>
      <w:r w:rsidR="002869D1">
        <w:rPr>
          <w:rFonts w:ascii="AR P丸ゴシック体M" w:eastAsia="AR P丸ゴシック体M" w:hAnsi="AR P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21585" wp14:editId="31305B85">
                <wp:simplePos x="0" y="0"/>
                <wp:positionH relativeFrom="margin">
                  <wp:posOffset>1661160</wp:posOffset>
                </wp:positionH>
                <wp:positionV relativeFrom="paragraph">
                  <wp:posOffset>5499100</wp:posOffset>
                </wp:positionV>
                <wp:extent cx="2079625" cy="406400"/>
                <wp:effectExtent l="38100" t="0" r="0" b="31750"/>
                <wp:wrapNone/>
                <wp:docPr id="23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25" cy="406400"/>
                        </a:xfrm>
                        <a:prstGeom prst="downArrow">
                          <a:avLst>
                            <a:gd name="adj1" fmla="val 50000"/>
                            <a:gd name="adj2" fmla="val 5625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E4FF" id="下矢印 23" o:spid="_x0000_s1026" type="#_x0000_t67" style="position:absolute;left:0;text-align:left;margin-left:130.8pt;margin-top:433pt;width:163.75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" adj="9450" fillcolor="#2e74b5 [2404]" strokecolor="#1f4d78 [1604]" strokeweight="1pt">
                <w10:wrap anchorx="margin"/>
              </v:shape>
            </w:pict>
          </mc:Fallback>
        </mc:AlternateContent>
      </w:r>
      <w:r w:rsidR="002869D1">
        <w:rPr>
          <w:rFonts w:ascii="AR P丸ゴシック体M" w:eastAsia="AR P丸ゴシック体M" w:hAnsi="AR P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77D57F" wp14:editId="11465855">
                <wp:simplePos x="0" y="0"/>
                <wp:positionH relativeFrom="margin">
                  <wp:posOffset>-307340</wp:posOffset>
                </wp:positionH>
                <wp:positionV relativeFrom="paragraph">
                  <wp:posOffset>762000</wp:posOffset>
                </wp:positionV>
                <wp:extent cx="6153150" cy="4800600"/>
                <wp:effectExtent l="0" t="0" r="0" b="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800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E0144" id="角丸四角形 20" o:spid="_x0000_s1026" style="position:absolute;left:0;text-align:left;margin-left:-24.2pt;margin-top:60pt;width:484.5pt;height:378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" fillcolor="#bdd6ee [1300]" stroked="f" strokeweight="1pt">
                <v:stroke joinstyle="miter"/>
                <w10:wrap anchorx="margin"/>
              </v:roundrect>
            </w:pict>
          </mc:Fallback>
        </mc:AlternateContent>
      </w:r>
      <w:r w:rsidR="002869D1" w:rsidRPr="00931F89">
        <w:rPr>
          <w:rFonts w:ascii="AR P丸ゴシック体M" w:eastAsia="AR P丸ゴシック体M" w:hAnsi="AR P丸ゴシック体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DA60EC2" wp14:editId="2690FCFF">
                <wp:simplePos x="0" y="0"/>
                <wp:positionH relativeFrom="column">
                  <wp:posOffset>-219075</wp:posOffset>
                </wp:positionH>
                <wp:positionV relativeFrom="paragraph">
                  <wp:posOffset>5918835</wp:posOffset>
                </wp:positionV>
                <wp:extent cx="5829300" cy="436245"/>
                <wp:effectExtent l="0" t="0" r="0" b="190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362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ACB" w:rsidRPr="00A939F5" w:rsidRDefault="00B84ACB" w:rsidP="009835CF">
                            <w:pPr>
                              <w:snapToGrid w:val="0"/>
                              <w:ind w:firstLineChars="300" w:firstLine="108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bdr w:val="single" w:sz="4" w:space="0" w:color="auto"/>
                              </w:rPr>
                              <w:t>職員</w:t>
                            </w:r>
                            <w:r w:rsidRPr="00B84A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717688" w:rsidRPr="004443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資質の向上</w:t>
                            </w:r>
                            <w:r w:rsidR="007176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="007176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="0071768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bdr w:val="single" w:sz="4" w:space="0" w:color="auto"/>
                              </w:rPr>
                              <w:t>市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17688" w:rsidRPr="004443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参加と</w:t>
                            </w:r>
                            <w:r w:rsidR="00717688" w:rsidRPr="004443E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協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60EC2" id="_x0000_s1039" type="#_x0000_t202" style="position:absolute;left:0;text-align:left;margin-left:-17.25pt;margin-top:466.05pt;width:459pt;height:34.3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" fillcolor="yellow" stroked="f">
                <v:textbox>
                  <w:txbxContent>
                    <w:p w:rsidR="00B84ACB" w:rsidRPr="00A939F5" w:rsidRDefault="00B84ACB" w:rsidP="009835CF">
                      <w:pPr>
                        <w:snapToGrid w:val="0"/>
                        <w:ind w:firstLineChars="300" w:firstLine="1084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bdr w:val="single" w:sz="4" w:space="0" w:color="auto"/>
                        </w:rPr>
                        <w:t>職員</w:t>
                      </w:r>
                      <w:r w:rsidRPr="00B84AC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 xml:space="preserve"> </w:t>
                      </w:r>
                      <w:r w:rsidR="00717688" w:rsidRPr="004443E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資質の向上</w:t>
                      </w:r>
                      <w:r w:rsidR="0071768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="0071768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="00717688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bdr w:val="single" w:sz="4" w:space="0" w:color="auto"/>
                        </w:rPr>
                        <w:t>市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717688" w:rsidRPr="004443E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参加と</w:t>
                      </w:r>
                      <w:r w:rsidR="00717688" w:rsidRPr="004443E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協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69D1">
        <w:rPr>
          <w:rFonts w:ascii="AR P丸ゴシック体M" w:eastAsia="AR P丸ゴシック体M" w:hAnsi="AR P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735AE" wp14:editId="4B134760">
                <wp:simplePos x="0" y="0"/>
                <wp:positionH relativeFrom="column">
                  <wp:posOffset>2501265</wp:posOffset>
                </wp:positionH>
                <wp:positionV relativeFrom="paragraph">
                  <wp:posOffset>6151245</wp:posOffset>
                </wp:positionV>
                <wp:extent cx="428625" cy="107950"/>
                <wp:effectExtent l="19050" t="19050" r="28575" b="44450"/>
                <wp:wrapNone/>
                <wp:docPr id="27" name="左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0795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7921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27" o:spid="_x0000_s1026" type="#_x0000_t66" style="position:absolute;left:0;text-align:left;margin-left:196.95pt;margin-top:484.35pt;width:33.7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" adj="2720" fillcolor="black [3213]" strokecolor="#002060" strokeweight="1pt"/>
            </w:pict>
          </mc:Fallback>
        </mc:AlternateContent>
      </w:r>
      <w:r w:rsidR="002869D1">
        <w:rPr>
          <w:rFonts w:ascii="AR P丸ゴシック体M" w:eastAsia="AR P丸ゴシック体M" w:hAnsi="AR P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31E11" wp14:editId="5005310A">
                <wp:simplePos x="0" y="0"/>
                <wp:positionH relativeFrom="margin">
                  <wp:posOffset>2513965</wp:posOffset>
                </wp:positionH>
                <wp:positionV relativeFrom="paragraph">
                  <wp:posOffset>5992495</wp:posOffset>
                </wp:positionV>
                <wp:extent cx="415925" cy="107950"/>
                <wp:effectExtent l="0" t="19050" r="41275" b="44450"/>
                <wp:wrapNone/>
                <wp:docPr id="29" name="右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1079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B9B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9" o:spid="_x0000_s1026" type="#_x0000_t13" style="position:absolute;left:0;text-align:left;margin-left:197.95pt;margin-top:471.85pt;width:32.7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" adj="18797" fillcolor="black [3213]" strokecolor="#002060" strokeweight="1pt">
                <w10:wrap anchorx="margin"/>
              </v:shape>
            </w:pict>
          </mc:Fallback>
        </mc:AlternateContent>
      </w:r>
      <w:r w:rsidR="00F02DF6" w:rsidRPr="0036428D">
        <w:rPr>
          <w:rFonts w:ascii="AR P丸ゴシック体M" w:eastAsia="AR P丸ゴシック体M" w:hAnsi="AR P丸ゴシック体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3469848" wp14:editId="664CCD3B">
                <wp:simplePos x="0" y="0"/>
                <wp:positionH relativeFrom="column">
                  <wp:posOffset>2927350</wp:posOffset>
                </wp:positionH>
                <wp:positionV relativeFrom="paragraph">
                  <wp:posOffset>2619375</wp:posOffset>
                </wp:positionV>
                <wp:extent cx="2409825" cy="342900"/>
                <wp:effectExtent l="0" t="0" r="9525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ACB" w:rsidRPr="00F93366" w:rsidRDefault="00B84ACB" w:rsidP="00F93366">
                            <w:pPr>
                              <w:snapToGrid w:val="0"/>
                              <w:rPr>
                                <w:rFonts w:ascii="AR P丸ゴシック体M" w:eastAsia="AR P丸ゴシック体M" w:hAnsi="AR P丸ゴシック体M"/>
                                <w:sz w:val="32"/>
                                <w:szCs w:val="32"/>
                              </w:rPr>
                            </w:pPr>
                            <w:r w:rsidRPr="00F93366">
                              <w:rPr>
                                <w:rFonts w:ascii="AR P丸ゴシック体M" w:eastAsia="AR P丸ゴシック体M" w:hAnsi="AR P丸ゴシック体M" w:hint="eastAsia"/>
                                <w:sz w:val="32"/>
                                <w:szCs w:val="32"/>
                              </w:rPr>
                              <w:t>Ⅳ</w:t>
                            </w:r>
                            <w:r w:rsidRPr="00F93366">
                              <w:rPr>
                                <w:rFonts w:ascii="AR P丸ゴシック体M" w:eastAsia="AR P丸ゴシック体M" w:hAnsi="AR P丸ゴシック体M"/>
                                <w:sz w:val="32"/>
                                <w:szCs w:val="32"/>
                              </w:rPr>
                              <w:t xml:space="preserve">　スポーツの</w:t>
                            </w:r>
                            <w:r w:rsidRPr="00F93366">
                              <w:rPr>
                                <w:rFonts w:ascii="AR P丸ゴシック体M" w:eastAsia="AR P丸ゴシック体M" w:hAnsi="AR P丸ゴシック体M" w:hint="eastAsia"/>
                                <w:sz w:val="32"/>
                                <w:szCs w:val="32"/>
                              </w:rPr>
                              <w:t>推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69848" id="_x0000_s1041" type="#_x0000_t202" style="position:absolute;left:0;text-align:left;margin-left:230.5pt;margin-top:206.25pt;width:189.75pt;height:2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" fillcolor="#002060" stroked="f">
                <v:textbox>
                  <w:txbxContent>
                    <w:p w:rsidR="00B84ACB" w:rsidRPr="00F93366" w:rsidRDefault="00B84ACB" w:rsidP="00F93366">
                      <w:pPr>
                        <w:snapToGrid w:val="0"/>
                        <w:rPr>
                          <w:rFonts w:ascii="AR P丸ゴシック体M" w:eastAsia="AR P丸ゴシック体M" w:hAnsi="AR P丸ゴシック体M"/>
                          <w:sz w:val="32"/>
                          <w:szCs w:val="32"/>
                        </w:rPr>
                      </w:pPr>
                      <w:r w:rsidRPr="00F93366">
                        <w:rPr>
                          <w:rFonts w:ascii="AR P丸ゴシック体M" w:eastAsia="AR P丸ゴシック体M" w:hAnsi="AR P丸ゴシック体M" w:hint="eastAsia"/>
                          <w:sz w:val="32"/>
                          <w:szCs w:val="32"/>
                        </w:rPr>
                        <w:t>Ⅳ</w:t>
                      </w:r>
                      <w:r w:rsidRPr="00F93366">
                        <w:rPr>
                          <w:rFonts w:ascii="AR P丸ゴシック体M" w:eastAsia="AR P丸ゴシック体M" w:hAnsi="AR P丸ゴシック体M"/>
                          <w:sz w:val="32"/>
                          <w:szCs w:val="32"/>
                        </w:rPr>
                        <w:t xml:space="preserve">　スポーツの</w:t>
                      </w:r>
                      <w:r w:rsidRPr="00F93366">
                        <w:rPr>
                          <w:rFonts w:ascii="AR P丸ゴシック体M" w:eastAsia="AR P丸ゴシック体M" w:hAnsi="AR P丸ゴシック体M" w:hint="eastAsia"/>
                          <w:sz w:val="32"/>
                          <w:szCs w:val="32"/>
                        </w:rPr>
                        <w:t>推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1E0" w:rsidRPr="0036428D">
        <w:rPr>
          <w:rFonts w:ascii="AR P丸ゴシック体M" w:eastAsia="AR P丸ゴシック体M" w:hAnsi="AR P丸ゴシック体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B6A50CA" wp14:editId="28AA0EA1">
                <wp:simplePos x="0" y="0"/>
                <wp:positionH relativeFrom="column">
                  <wp:posOffset>123825</wp:posOffset>
                </wp:positionH>
                <wp:positionV relativeFrom="paragraph">
                  <wp:posOffset>3168015</wp:posOffset>
                </wp:positionV>
                <wp:extent cx="2400300" cy="34290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ACB" w:rsidRPr="00F93366" w:rsidRDefault="00B84ACB" w:rsidP="00F93366">
                            <w:pPr>
                              <w:snapToGrid w:val="0"/>
                              <w:rPr>
                                <w:rFonts w:ascii="AR P丸ゴシック体M" w:eastAsia="AR P丸ゴシック体M" w:hAnsi="AR P丸ゴシック体M"/>
                                <w:sz w:val="32"/>
                                <w:szCs w:val="32"/>
                              </w:rPr>
                            </w:pPr>
                            <w:r w:rsidRPr="00F93366">
                              <w:rPr>
                                <w:rFonts w:ascii="AR P丸ゴシック体M" w:eastAsia="AR P丸ゴシック体M" w:hAnsi="AR P丸ゴシック体M" w:hint="eastAsia"/>
                                <w:sz w:val="32"/>
                                <w:szCs w:val="32"/>
                              </w:rPr>
                              <w:t>Ⅲ</w:t>
                            </w:r>
                            <w:r w:rsidRPr="00F93366">
                              <w:rPr>
                                <w:rFonts w:ascii="AR P丸ゴシック体M" w:eastAsia="AR P丸ゴシック体M" w:hAnsi="AR P丸ゴシック体M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F93366">
                              <w:rPr>
                                <w:rFonts w:ascii="AR P丸ゴシック体M" w:eastAsia="AR P丸ゴシック体M" w:hAnsi="AR P丸ゴシック体M" w:hint="eastAsia"/>
                                <w:sz w:val="32"/>
                                <w:szCs w:val="32"/>
                              </w:rPr>
                              <w:t>文化の</w:t>
                            </w:r>
                            <w:r w:rsidRPr="00F93366">
                              <w:rPr>
                                <w:rFonts w:ascii="AR P丸ゴシック体M" w:eastAsia="AR P丸ゴシック体M" w:hAnsi="AR P丸ゴシック体M"/>
                                <w:sz w:val="32"/>
                                <w:szCs w:val="32"/>
                              </w:rPr>
                              <w:t>振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50CA" id="_x0000_s1043" type="#_x0000_t202" style="position:absolute;left:0;text-align:left;margin-left:9.75pt;margin-top:249.45pt;width:189pt;height:2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" fillcolor="#002060" stroked="f">
                <v:textbox>
                  <w:txbxContent>
                    <w:p w:rsidR="00B84ACB" w:rsidRPr="00F93366" w:rsidRDefault="00B84ACB" w:rsidP="00F93366">
                      <w:pPr>
                        <w:snapToGrid w:val="0"/>
                        <w:rPr>
                          <w:rFonts w:ascii="AR P丸ゴシック体M" w:eastAsia="AR P丸ゴシック体M" w:hAnsi="AR P丸ゴシック体M"/>
                          <w:sz w:val="32"/>
                          <w:szCs w:val="32"/>
                        </w:rPr>
                      </w:pPr>
                      <w:r w:rsidRPr="00F93366">
                        <w:rPr>
                          <w:rFonts w:ascii="AR P丸ゴシック体M" w:eastAsia="AR P丸ゴシック体M" w:hAnsi="AR P丸ゴシック体M" w:hint="eastAsia"/>
                          <w:sz w:val="32"/>
                          <w:szCs w:val="32"/>
                        </w:rPr>
                        <w:t>Ⅲ</w:t>
                      </w:r>
                      <w:r w:rsidRPr="00F93366">
                        <w:rPr>
                          <w:rFonts w:ascii="AR P丸ゴシック体M" w:eastAsia="AR P丸ゴシック体M" w:hAnsi="AR P丸ゴシック体M"/>
                          <w:sz w:val="32"/>
                          <w:szCs w:val="32"/>
                        </w:rPr>
                        <w:t xml:space="preserve">　</w:t>
                      </w:r>
                      <w:r w:rsidRPr="00F93366">
                        <w:rPr>
                          <w:rFonts w:ascii="AR P丸ゴシック体M" w:eastAsia="AR P丸ゴシック体M" w:hAnsi="AR P丸ゴシック体M" w:hint="eastAsia"/>
                          <w:sz w:val="32"/>
                          <w:szCs w:val="32"/>
                        </w:rPr>
                        <w:t>文化の</w:t>
                      </w:r>
                      <w:r w:rsidRPr="00F93366">
                        <w:rPr>
                          <w:rFonts w:ascii="AR P丸ゴシック体M" w:eastAsia="AR P丸ゴシック体M" w:hAnsi="AR P丸ゴシック体M"/>
                          <w:sz w:val="32"/>
                          <w:szCs w:val="32"/>
                        </w:rPr>
                        <w:t>振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366" w:rsidRPr="0036428D">
        <w:rPr>
          <w:rFonts w:ascii="AR P丸ゴシック体M" w:eastAsia="AR P丸ゴシック体M" w:hAnsi="AR P丸ゴシック体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3B36783" wp14:editId="6496D5B8">
                <wp:simplePos x="0" y="0"/>
                <wp:positionH relativeFrom="column">
                  <wp:posOffset>2889885</wp:posOffset>
                </wp:positionH>
                <wp:positionV relativeFrom="paragraph">
                  <wp:posOffset>927735</wp:posOffset>
                </wp:positionV>
                <wp:extent cx="2409825" cy="335280"/>
                <wp:effectExtent l="0" t="0" r="9525" b="762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35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ACB" w:rsidRPr="00F93366" w:rsidRDefault="00B84ACB" w:rsidP="00F93366">
                            <w:pPr>
                              <w:snapToGrid w:val="0"/>
                              <w:rPr>
                                <w:rFonts w:ascii="AR P丸ゴシック体M" w:eastAsia="AR P丸ゴシック体M" w:hAnsi="AR P丸ゴシック体M"/>
                                <w:sz w:val="32"/>
                                <w:szCs w:val="32"/>
                              </w:rPr>
                            </w:pPr>
                            <w:r w:rsidRPr="00F93366">
                              <w:rPr>
                                <w:rFonts w:ascii="AR P丸ゴシック体M" w:eastAsia="AR P丸ゴシック体M" w:hAnsi="AR P丸ゴシック体M" w:hint="eastAsia"/>
                                <w:sz w:val="32"/>
                                <w:szCs w:val="32"/>
                              </w:rPr>
                              <w:t>Ⅱ</w:t>
                            </w:r>
                            <w:r w:rsidRPr="00F93366">
                              <w:rPr>
                                <w:rFonts w:ascii="AR P丸ゴシック体M" w:eastAsia="AR P丸ゴシック体M" w:hAnsi="AR P丸ゴシック体M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F93366">
                              <w:rPr>
                                <w:rFonts w:ascii="AR P丸ゴシック体M" w:eastAsia="AR P丸ゴシック体M" w:hAnsi="AR P丸ゴシック体M" w:hint="eastAsia"/>
                                <w:sz w:val="32"/>
                                <w:szCs w:val="32"/>
                              </w:rPr>
                              <w:t>読書</w:t>
                            </w:r>
                            <w:r w:rsidRPr="00F93366">
                              <w:rPr>
                                <w:rFonts w:ascii="AR P丸ゴシック体M" w:eastAsia="AR P丸ゴシック体M" w:hAnsi="AR P丸ゴシック体M"/>
                                <w:sz w:val="32"/>
                                <w:szCs w:val="32"/>
                              </w:rPr>
                              <w:t>活動の</w:t>
                            </w:r>
                            <w:r w:rsidRPr="00F93366">
                              <w:rPr>
                                <w:rFonts w:ascii="AR P丸ゴシック体M" w:eastAsia="AR P丸ゴシック体M" w:hAnsi="AR P丸ゴシック体M" w:hint="eastAsia"/>
                                <w:sz w:val="32"/>
                                <w:szCs w:val="32"/>
                              </w:rPr>
                              <w:t>推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36783" id="_x0000_s1044" type="#_x0000_t202" style="position:absolute;left:0;text-align:left;margin-left:227.55pt;margin-top:73.05pt;width:189.75pt;height:26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" fillcolor="#1f3763 [1608]" stroked="f">
                <v:textbox>
                  <w:txbxContent>
                    <w:p w:rsidR="00B84ACB" w:rsidRPr="00F93366" w:rsidRDefault="00B84ACB" w:rsidP="00F93366">
                      <w:pPr>
                        <w:snapToGrid w:val="0"/>
                        <w:rPr>
                          <w:rFonts w:ascii="AR P丸ゴシック体M" w:eastAsia="AR P丸ゴシック体M" w:hAnsi="AR P丸ゴシック体M"/>
                          <w:sz w:val="32"/>
                          <w:szCs w:val="32"/>
                        </w:rPr>
                      </w:pPr>
                      <w:r w:rsidRPr="00F93366">
                        <w:rPr>
                          <w:rFonts w:ascii="AR P丸ゴシック体M" w:eastAsia="AR P丸ゴシック体M" w:hAnsi="AR P丸ゴシック体M" w:hint="eastAsia"/>
                          <w:sz w:val="32"/>
                          <w:szCs w:val="32"/>
                        </w:rPr>
                        <w:t>Ⅱ</w:t>
                      </w:r>
                      <w:r w:rsidRPr="00F93366">
                        <w:rPr>
                          <w:rFonts w:ascii="AR P丸ゴシック体M" w:eastAsia="AR P丸ゴシック体M" w:hAnsi="AR P丸ゴシック体M"/>
                          <w:sz w:val="32"/>
                          <w:szCs w:val="32"/>
                        </w:rPr>
                        <w:t xml:space="preserve">　</w:t>
                      </w:r>
                      <w:r w:rsidRPr="00F93366">
                        <w:rPr>
                          <w:rFonts w:ascii="AR P丸ゴシック体M" w:eastAsia="AR P丸ゴシック体M" w:hAnsi="AR P丸ゴシック体M" w:hint="eastAsia"/>
                          <w:sz w:val="32"/>
                          <w:szCs w:val="32"/>
                        </w:rPr>
                        <w:t>読書</w:t>
                      </w:r>
                      <w:r w:rsidRPr="00F93366">
                        <w:rPr>
                          <w:rFonts w:ascii="AR P丸ゴシック体M" w:eastAsia="AR P丸ゴシック体M" w:hAnsi="AR P丸ゴシック体M"/>
                          <w:sz w:val="32"/>
                          <w:szCs w:val="32"/>
                        </w:rPr>
                        <w:t>活動の</w:t>
                      </w:r>
                      <w:r w:rsidRPr="00F93366">
                        <w:rPr>
                          <w:rFonts w:ascii="AR P丸ゴシック体M" w:eastAsia="AR P丸ゴシック体M" w:hAnsi="AR P丸ゴシック体M" w:hint="eastAsia"/>
                          <w:sz w:val="32"/>
                          <w:szCs w:val="32"/>
                        </w:rPr>
                        <w:t>推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366" w:rsidRPr="0036428D">
        <w:rPr>
          <w:rFonts w:ascii="AR P丸ゴシック体M" w:eastAsia="AR P丸ゴシック体M" w:hAnsi="AR P丸ゴシック体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991D87A" wp14:editId="3B2A71A0">
                <wp:simplePos x="0" y="0"/>
                <wp:positionH relativeFrom="column">
                  <wp:posOffset>93345</wp:posOffset>
                </wp:positionH>
                <wp:positionV relativeFrom="paragraph">
                  <wp:posOffset>920115</wp:posOffset>
                </wp:positionV>
                <wp:extent cx="2400300" cy="35052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505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ACB" w:rsidRPr="00F93366" w:rsidRDefault="00B84ACB" w:rsidP="00F93366">
                            <w:pPr>
                              <w:snapToGrid w:val="0"/>
                              <w:rPr>
                                <w:rFonts w:ascii="AR P丸ゴシック体M" w:eastAsia="AR P丸ゴシック体M" w:hAnsi="AR P丸ゴシック体M"/>
                                <w:sz w:val="32"/>
                                <w:szCs w:val="32"/>
                              </w:rPr>
                            </w:pPr>
                            <w:r w:rsidRPr="00F93366">
                              <w:rPr>
                                <w:rFonts w:ascii="AR P丸ゴシック体M" w:eastAsia="AR P丸ゴシック体M" w:hAnsi="AR P丸ゴシック体M" w:hint="eastAsia"/>
                                <w:sz w:val="32"/>
                                <w:szCs w:val="32"/>
                              </w:rPr>
                              <w:t>Ⅰ</w:t>
                            </w:r>
                            <w:r w:rsidRPr="00F93366">
                              <w:rPr>
                                <w:rFonts w:ascii="AR P丸ゴシック体M" w:eastAsia="AR P丸ゴシック体M" w:hAnsi="AR P丸ゴシック体M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F93366">
                              <w:rPr>
                                <w:rFonts w:ascii="AR P丸ゴシック体M" w:eastAsia="AR P丸ゴシック体M" w:hAnsi="AR P丸ゴシック体M" w:hint="eastAsia"/>
                                <w:sz w:val="32"/>
                                <w:szCs w:val="32"/>
                              </w:rPr>
                              <w:t>生涯学習</w:t>
                            </w:r>
                            <w:r w:rsidRPr="00F93366">
                              <w:rPr>
                                <w:rFonts w:ascii="AR P丸ゴシック体M" w:eastAsia="AR P丸ゴシック体M" w:hAnsi="AR P丸ゴシック体M"/>
                                <w:sz w:val="32"/>
                                <w:szCs w:val="32"/>
                              </w:rPr>
                              <w:t>の振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D87A" id="_x0000_s1045" type="#_x0000_t202" style="position:absolute;left:0;text-align:left;margin-left:7.35pt;margin-top:72.45pt;width:189pt;height:27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" fillcolor="#002060" stroked="f">
                <v:textbox>
                  <w:txbxContent>
                    <w:p w:rsidR="00B84ACB" w:rsidRPr="00F93366" w:rsidRDefault="00B84ACB" w:rsidP="00F93366">
                      <w:pPr>
                        <w:snapToGrid w:val="0"/>
                        <w:rPr>
                          <w:rFonts w:ascii="AR P丸ゴシック体M" w:eastAsia="AR P丸ゴシック体M" w:hAnsi="AR P丸ゴシック体M"/>
                          <w:sz w:val="32"/>
                          <w:szCs w:val="32"/>
                        </w:rPr>
                      </w:pPr>
                      <w:r w:rsidRPr="00F93366">
                        <w:rPr>
                          <w:rFonts w:ascii="AR P丸ゴシック体M" w:eastAsia="AR P丸ゴシック体M" w:hAnsi="AR P丸ゴシック体M" w:hint="eastAsia"/>
                          <w:sz w:val="32"/>
                          <w:szCs w:val="32"/>
                        </w:rPr>
                        <w:t>Ⅰ</w:t>
                      </w:r>
                      <w:r w:rsidRPr="00F93366">
                        <w:rPr>
                          <w:rFonts w:ascii="AR P丸ゴシック体M" w:eastAsia="AR P丸ゴシック体M" w:hAnsi="AR P丸ゴシック体M"/>
                          <w:sz w:val="32"/>
                          <w:szCs w:val="32"/>
                        </w:rPr>
                        <w:t xml:space="preserve">　</w:t>
                      </w:r>
                      <w:r w:rsidRPr="00F93366">
                        <w:rPr>
                          <w:rFonts w:ascii="AR P丸ゴシック体M" w:eastAsia="AR P丸ゴシック体M" w:hAnsi="AR P丸ゴシック体M" w:hint="eastAsia"/>
                          <w:sz w:val="32"/>
                          <w:szCs w:val="32"/>
                        </w:rPr>
                        <w:t>生涯学習</w:t>
                      </w:r>
                      <w:r w:rsidRPr="00F93366">
                        <w:rPr>
                          <w:rFonts w:ascii="AR P丸ゴシック体M" w:eastAsia="AR P丸ゴシック体M" w:hAnsi="AR P丸ゴシック体M"/>
                          <w:sz w:val="32"/>
                          <w:szCs w:val="32"/>
                        </w:rPr>
                        <w:t>の振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366">
        <w:rPr>
          <w:rFonts w:ascii="AR P丸ゴシック体M" w:eastAsia="AR P丸ゴシック体M" w:hAnsi="AR P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F7C8B4" wp14:editId="41DB868B">
                <wp:simplePos x="0" y="0"/>
                <wp:positionH relativeFrom="column">
                  <wp:posOffset>2316480</wp:posOffset>
                </wp:positionH>
                <wp:positionV relativeFrom="paragraph">
                  <wp:posOffset>605155</wp:posOffset>
                </wp:positionV>
                <wp:extent cx="800100" cy="27622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4ACB" w:rsidRPr="005F38EF" w:rsidRDefault="00B84ACB" w:rsidP="008D47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重　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F7C8B4" id="正方形/長方形 13" o:spid="_x0000_s1046" style="position:absolute;left:0;text-align:left;margin-left:182.4pt;margin-top:47.65pt;width:63pt;height:21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" fillcolor="white [3212]" strokecolor="#002060" strokeweight="1pt">
                <v:textbox>
                  <w:txbxContent>
                    <w:p w:rsidR="00B84ACB" w:rsidRPr="005F38EF" w:rsidRDefault="00B84ACB" w:rsidP="008D47E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重　点</w:t>
                      </w:r>
                    </w:p>
                  </w:txbxContent>
                </v:textbox>
              </v:rect>
            </w:pict>
          </mc:Fallback>
        </mc:AlternateContent>
      </w:r>
      <w:r w:rsidR="00E72E67">
        <w:rPr>
          <w:rFonts w:ascii="AR P丸ゴシック体M" w:eastAsia="AR P丸ゴシック体M" w:hAnsi="AR P丸ゴシック体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0CB466" wp14:editId="29719BBA">
                <wp:simplePos x="0" y="0"/>
                <wp:positionH relativeFrom="column">
                  <wp:posOffset>-222885</wp:posOffset>
                </wp:positionH>
                <wp:positionV relativeFrom="paragraph">
                  <wp:posOffset>7799070</wp:posOffset>
                </wp:positionV>
                <wp:extent cx="5829300" cy="295275"/>
                <wp:effectExtent l="0" t="0" r="19050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ACB" w:rsidRPr="00A21E62" w:rsidRDefault="00B84ACB" w:rsidP="004406A8">
                            <w:pP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</w:pPr>
                            <w:r w:rsidRPr="00A21E62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【中津川市</w:t>
                            </w:r>
                            <w:r w:rsidRPr="00A21E62"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  <w:t>教育振興基本計画</w:t>
                            </w:r>
                            <w:r w:rsidRPr="00A21E62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】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</w:rPr>
                              <w:t>○○○○○○○○</w:t>
                            </w:r>
                          </w:p>
                          <w:p w:rsidR="00B84ACB" w:rsidRPr="00A21E62" w:rsidRDefault="00B84ACB" w:rsidP="00E0502C">
                            <w:pPr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CB466" id="角丸四角形 17" o:spid="_x0000_s1047" style="position:absolute;left:0;text-align:left;margin-left:-17.55pt;margin-top:614.1pt;width:459pt;height:23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" fillcolor="white [3212]" strokecolor="#538135 [2409]" strokeweight="1pt">
                <v:stroke joinstyle="miter"/>
                <v:textbox>
                  <w:txbxContent>
                    <w:p w:rsidR="00B84ACB" w:rsidRPr="00A21E62" w:rsidRDefault="00B84ACB" w:rsidP="004406A8">
                      <w:pP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</w:pPr>
                      <w:r w:rsidRPr="00A21E62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【中津川市</w:t>
                      </w:r>
                      <w:r w:rsidRPr="00A21E62"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  <w:t>教育振興基本計画</w:t>
                      </w:r>
                      <w:r w:rsidRPr="00A21E62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】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</w:rPr>
                        <w:t>○○○○○○○○</w:t>
                      </w:r>
                    </w:p>
                    <w:p w:rsidR="00B84ACB" w:rsidRPr="00A21E62" w:rsidRDefault="00B84ACB" w:rsidP="00E0502C">
                      <w:pPr>
                        <w:rPr>
                          <w:rFonts w:ascii="AR P丸ゴシック体M" w:eastAsia="AR P丸ゴシック体M" w:hAnsi="AR P丸ゴシック体M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BB6616" w:rsidRPr="00BB6616" w:rsidSect="00F02DF6">
      <w:pgSz w:w="11906" w:h="16838" w:code="9"/>
      <w:pgMar w:top="1021" w:right="1474" w:bottom="794" w:left="147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99B" w:rsidRDefault="00BA599B" w:rsidP="004C3AB7">
      <w:r>
        <w:separator/>
      </w:r>
    </w:p>
  </w:endnote>
  <w:endnote w:type="continuationSeparator" w:id="0">
    <w:p w:rsidR="00BA599B" w:rsidRDefault="00BA599B" w:rsidP="004C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99B" w:rsidRDefault="00BA599B" w:rsidP="004C3AB7">
      <w:r>
        <w:separator/>
      </w:r>
    </w:p>
  </w:footnote>
  <w:footnote w:type="continuationSeparator" w:id="0">
    <w:p w:rsidR="00BA599B" w:rsidRDefault="00BA599B" w:rsidP="004C3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16"/>
    <w:rsid w:val="00000F18"/>
    <w:rsid w:val="000031B6"/>
    <w:rsid w:val="00006CBE"/>
    <w:rsid w:val="00037154"/>
    <w:rsid w:val="00041652"/>
    <w:rsid w:val="000422C9"/>
    <w:rsid w:val="00044D0F"/>
    <w:rsid w:val="00046666"/>
    <w:rsid w:val="000540B6"/>
    <w:rsid w:val="000558A2"/>
    <w:rsid w:val="000564BC"/>
    <w:rsid w:val="00061CBE"/>
    <w:rsid w:val="00064AF6"/>
    <w:rsid w:val="00065F77"/>
    <w:rsid w:val="00066F5B"/>
    <w:rsid w:val="00074D5F"/>
    <w:rsid w:val="0008657C"/>
    <w:rsid w:val="00091575"/>
    <w:rsid w:val="00092173"/>
    <w:rsid w:val="000B69A7"/>
    <w:rsid w:val="000C26FC"/>
    <w:rsid w:val="000C718C"/>
    <w:rsid w:val="000E64FC"/>
    <w:rsid w:val="00110525"/>
    <w:rsid w:val="00110CB4"/>
    <w:rsid w:val="0011631D"/>
    <w:rsid w:val="0012094F"/>
    <w:rsid w:val="001470BE"/>
    <w:rsid w:val="00171534"/>
    <w:rsid w:val="001741B9"/>
    <w:rsid w:val="00186871"/>
    <w:rsid w:val="00192AC5"/>
    <w:rsid w:val="00194781"/>
    <w:rsid w:val="001A1690"/>
    <w:rsid w:val="001A2F7C"/>
    <w:rsid w:val="001D54A2"/>
    <w:rsid w:val="001D631D"/>
    <w:rsid w:val="001E1818"/>
    <w:rsid w:val="002017A7"/>
    <w:rsid w:val="002275E2"/>
    <w:rsid w:val="00240FD4"/>
    <w:rsid w:val="00266906"/>
    <w:rsid w:val="00284FB2"/>
    <w:rsid w:val="002869D1"/>
    <w:rsid w:val="002870C2"/>
    <w:rsid w:val="00291826"/>
    <w:rsid w:val="002A33CF"/>
    <w:rsid w:val="002C3AD8"/>
    <w:rsid w:val="002F7527"/>
    <w:rsid w:val="00304D8A"/>
    <w:rsid w:val="00311EF8"/>
    <w:rsid w:val="0031580C"/>
    <w:rsid w:val="00317624"/>
    <w:rsid w:val="00326154"/>
    <w:rsid w:val="003554CC"/>
    <w:rsid w:val="0036428D"/>
    <w:rsid w:val="003778C7"/>
    <w:rsid w:val="003927D1"/>
    <w:rsid w:val="0039547D"/>
    <w:rsid w:val="0039607B"/>
    <w:rsid w:val="003A5556"/>
    <w:rsid w:val="003A71E4"/>
    <w:rsid w:val="003C1F9C"/>
    <w:rsid w:val="003D1027"/>
    <w:rsid w:val="003D6B79"/>
    <w:rsid w:val="003E1187"/>
    <w:rsid w:val="003F1A48"/>
    <w:rsid w:val="0043121F"/>
    <w:rsid w:val="004406A8"/>
    <w:rsid w:val="00440D11"/>
    <w:rsid w:val="004443EE"/>
    <w:rsid w:val="004532CE"/>
    <w:rsid w:val="004556EA"/>
    <w:rsid w:val="004746DE"/>
    <w:rsid w:val="00482148"/>
    <w:rsid w:val="00492C25"/>
    <w:rsid w:val="004B5550"/>
    <w:rsid w:val="004C3AB7"/>
    <w:rsid w:val="004C6B31"/>
    <w:rsid w:val="004D1EBE"/>
    <w:rsid w:val="004D3A93"/>
    <w:rsid w:val="004D6980"/>
    <w:rsid w:val="004D74CC"/>
    <w:rsid w:val="004F1AC6"/>
    <w:rsid w:val="00502333"/>
    <w:rsid w:val="00502480"/>
    <w:rsid w:val="00505EE8"/>
    <w:rsid w:val="005138A2"/>
    <w:rsid w:val="00544264"/>
    <w:rsid w:val="0055270F"/>
    <w:rsid w:val="00555A9D"/>
    <w:rsid w:val="005713D4"/>
    <w:rsid w:val="0059020D"/>
    <w:rsid w:val="0059444D"/>
    <w:rsid w:val="005973DD"/>
    <w:rsid w:val="005A296E"/>
    <w:rsid w:val="005B4BAB"/>
    <w:rsid w:val="005D0AF3"/>
    <w:rsid w:val="005E767D"/>
    <w:rsid w:val="005F326A"/>
    <w:rsid w:val="005F38EF"/>
    <w:rsid w:val="006021A4"/>
    <w:rsid w:val="006171DE"/>
    <w:rsid w:val="0063058C"/>
    <w:rsid w:val="0063130B"/>
    <w:rsid w:val="0067225A"/>
    <w:rsid w:val="0067529D"/>
    <w:rsid w:val="0069078C"/>
    <w:rsid w:val="0069125F"/>
    <w:rsid w:val="00695282"/>
    <w:rsid w:val="0069741D"/>
    <w:rsid w:val="006C0A8C"/>
    <w:rsid w:val="006D478D"/>
    <w:rsid w:val="006E17CE"/>
    <w:rsid w:val="00717688"/>
    <w:rsid w:val="00726AF3"/>
    <w:rsid w:val="007507B3"/>
    <w:rsid w:val="007517DD"/>
    <w:rsid w:val="00754769"/>
    <w:rsid w:val="007870D7"/>
    <w:rsid w:val="007A3B6F"/>
    <w:rsid w:val="007C6BC9"/>
    <w:rsid w:val="007F1274"/>
    <w:rsid w:val="0082616F"/>
    <w:rsid w:val="00826B66"/>
    <w:rsid w:val="00840D90"/>
    <w:rsid w:val="00843337"/>
    <w:rsid w:val="0084417D"/>
    <w:rsid w:val="008472F5"/>
    <w:rsid w:val="00847547"/>
    <w:rsid w:val="00866BF8"/>
    <w:rsid w:val="00871DF2"/>
    <w:rsid w:val="00885C56"/>
    <w:rsid w:val="008A0086"/>
    <w:rsid w:val="008B286E"/>
    <w:rsid w:val="008D0E88"/>
    <w:rsid w:val="008D3A28"/>
    <w:rsid w:val="008D47EC"/>
    <w:rsid w:val="008E2B41"/>
    <w:rsid w:val="00904976"/>
    <w:rsid w:val="00931F89"/>
    <w:rsid w:val="00940CBD"/>
    <w:rsid w:val="009415CB"/>
    <w:rsid w:val="0094250C"/>
    <w:rsid w:val="00947185"/>
    <w:rsid w:val="0097273B"/>
    <w:rsid w:val="009731E0"/>
    <w:rsid w:val="009732DE"/>
    <w:rsid w:val="009835CF"/>
    <w:rsid w:val="0099010C"/>
    <w:rsid w:val="009940AF"/>
    <w:rsid w:val="009A4F38"/>
    <w:rsid w:val="009A511A"/>
    <w:rsid w:val="009C1D9F"/>
    <w:rsid w:val="009D0609"/>
    <w:rsid w:val="009D3B7C"/>
    <w:rsid w:val="009E1DDF"/>
    <w:rsid w:val="009E2133"/>
    <w:rsid w:val="00A1746E"/>
    <w:rsid w:val="00A21E62"/>
    <w:rsid w:val="00A2691D"/>
    <w:rsid w:val="00A41399"/>
    <w:rsid w:val="00A41C76"/>
    <w:rsid w:val="00A43314"/>
    <w:rsid w:val="00A4520B"/>
    <w:rsid w:val="00A465AA"/>
    <w:rsid w:val="00A51100"/>
    <w:rsid w:val="00A66FC9"/>
    <w:rsid w:val="00A71276"/>
    <w:rsid w:val="00A87EF6"/>
    <w:rsid w:val="00A91148"/>
    <w:rsid w:val="00A939F5"/>
    <w:rsid w:val="00A96790"/>
    <w:rsid w:val="00AA25C0"/>
    <w:rsid w:val="00AA7C1D"/>
    <w:rsid w:val="00AC3D6C"/>
    <w:rsid w:val="00AC7FAA"/>
    <w:rsid w:val="00AD39A6"/>
    <w:rsid w:val="00AE6AAB"/>
    <w:rsid w:val="00AF76D5"/>
    <w:rsid w:val="00B072FC"/>
    <w:rsid w:val="00B46631"/>
    <w:rsid w:val="00B54C14"/>
    <w:rsid w:val="00B70CD2"/>
    <w:rsid w:val="00B82CCF"/>
    <w:rsid w:val="00B8317C"/>
    <w:rsid w:val="00B84ACB"/>
    <w:rsid w:val="00B84AFD"/>
    <w:rsid w:val="00BA00D7"/>
    <w:rsid w:val="00BA599B"/>
    <w:rsid w:val="00BA6511"/>
    <w:rsid w:val="00BB6616"/>
    <w:rsid w:val="00C13057"/>
    <w:rsid w:val="00C15FAE"/>
    <w:rsid w:val="00C2665E"/>
    <w:rsid w:val="00C3389D"/>
    <w:rsid w:val="00C60FC3"/>
    <w:rsid w:val="00C62FA6"/>
    <w:rsid w:val="00C8384B"/>
    <w:rsid w:val="00C85F43"/>
    <w:rsid w:val="00C9466A"/>
    <w:rsid w:val="00C950B5"/>
    <w:rsid w:val="00C9734B"/>
    <w:rsid w:val="00CA2053"/>
    <w:rsid w:val="00CB7613"/>
    <w:rsid w:val="00CC3F36"/>
    <w:rsid w:val="00CF0AD0"/>
    <w:rsid w:val="00D01E72"/>
    <w:rsid w:val="00D0607F"/>
    <w:rsid w:val="00D17DD0"/>
    <w:rsid w:val="00D60C4F"/>
    <w:rsid w:val="00D76757"/>
    <w:rsid w:val="00D852D8"/>
    <w:rsid w:val="00D91514"/>
    <w:rsid w:val="00DB10B1"/>
    <w:rsid w:val="00DE3AC7"/>
    <w:rsid w:val="00E0502C"/>
    <w:rsid w:val="00E229D0"/>
    <w:rsid w:val="00E242F0"/>
    <w:rsid w:val="00E248FE"/>
    <w:rsid w:val="00E5326D"/>
    <w:rsid w:val="00E56D62"/>
    <w:rsid w:val="00E64F2A"/>
    <w:rsid w:val="00E72E67"/>
    <w:rsid w:val="00E7603A"/>
    <w:rsid w:val="00EC35AE"/>
    <w:rsid w:val="00EC5177"/>
    <w:rsid w:val="00ED1C4D"/>
    <w:rsid w:val="00EE6AC6"/>
    <w:rsid w:val="00F02DF6"/>
    <w:rsid w:val="00F34782"/>
    <w:rsid w:val="00F40B12"/>
    <w:rsid w:val="00F419DC"/>
    <w:rsid w:val="00F47B9E"/>
    <w:rsid w:val="00F50E0B"/>
    <w:rsid w:val="00F52825"/>
    <w:rsid w:val="00F5336C"/>
    <w:rsid w:val="00F55071"/>
    <w:rsid w:val="00F75987"/>
    <w:rsid w:val="00F92A0A"/>
    <w:rsid w:val="00F93366"/>
    <w:rsid w:val="00F94BA8"/>
    <w:rsid w:val="00FB5515"/>
    <w:rsid w:val="00FC0E21"/>
    <w:rsid w:val="00FE28AF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61407"/>
  <w15:docId w15:val="{13D093AB-6926-4B46-B5D3-EE9DC68C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A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3AB7"/>
  </w:style>
  <w:style w:type="paragraph" w:styleId="a5">
    <w:name w:val="footer"/>
    <w:basedOn w:val="a"/>
    <w:link w:val="a6"/>
    <w:uiPriority w:val="99"/>
    <w:unhideWhenUsed/>
    <w:rsid w:val="004C3A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3AB7"/>
  </w:style>
  <w:style w:type="paragraph" w:styleId="a7">
    <w:name w:val="Balloon Text"/>
    <w:basedOn w:val="a"/>
    <w:link w:val="a8"/>
    <w:uiPriority w:val="99"/>
    <w:semiHidden/>
    <w:unhideWhenUsed/>
    <w:rsid w:val="00FE2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8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E4B4-767A-4867-8FB0-9B6E7FA3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尾英憲</dc:creator>
  <cp:lastModifiedBy>pcadmin</cp:lastModifiedBy>
  <cp:revision>9</cp:revision>
  <cp:lastPrinted>2022-04-26T07:40:00Z</cp:lastPrinted>
  <dcterms:created xsi:type="dcterms:W3CDTF">2022-02-22T04:03:00Z</dcterms:created>
  <dcterms:modified xsi:type="dcterms:W3CDTF">2022-06-08T06:20:00Z</dcterms:modified>
</cp:coreProperties>
</file>